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690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УТВЕРЖДАЮ</w:t>
      </w:r>
    </w:p>
    <w:p w14:paraId="7C211ED4" w14:textId="0E846A7D" w:rsidR="008B3AE1" w:rsidRPr="00850A39" w:rsidRDefault="008C2A3F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B3AE1" w:rsidRPr="00850A39">
        <w:rPr>
          <w:rFonts w:ascii="Times New Roman" w:hAnsi="Times New Roman"/>
        </w:rPr>
        <w:t xml:space="preserve">ачальник управления культуры и спорта Березовского городского округа </w:t>
      </w:r>
    </w:p>
    <w:p w14:paraId="1DA8B88F" w14:textId="4705EA54" w:rsidR="008B3AE1" w:rsidRPr="00850A39" w:rsidRDefault="008C2A3F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.А. Репин</w:t>
      </w:r>
    </w:p>
    <w:p w14:paraId="6CBCFE11" w14:textId="7D4BCADA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________________</w:t>
      </w:r>
      <w:r w:rsidR="00B11449" w:rsidRPr="00850A39">
        <w:rPr>
          <w:rFonts w:ascii="Times New Roman" w:hAnsi="Times New Roman"/>
        </w:rPr>
        <w:t>_________________</w:t>
      </w:r>
    </w:p>
    <w:p w14:paraId="296BD44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28BA81A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ТЧЕТ</w:t>
      </w:r>
    </w:p>
    <w:p w14:paraId="160DAF4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 РЕАЛИЗАЦИИ МУНИЦИПАЛЬНОЙ ПРОГРАММЫ</w:t>
      </w:r>
    </w:p>
    <w:p w14:paraId="260AF49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«Развитие культуры, физической культуры и спорта, </w:t>
      </w:r>
    </w:p>
    <w:p w14:paraId="0D551F1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организация работы с молодежью в Березовском городском округе </w:t>
      </w:r>
      <w:r w:rsidRPr="00850A39">
        <w:rPr>
          <w:rFonts w:ascii="Times New Roman" w:hAnsi="Times New Roman"/>
        </w:rPr>
        <w:br/>
        <w:t>до 2024 года»</w:t>
      </w:r>
    </w:p>
    <w:p w14:paraId="15977D78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p w14:paraId="6FB52794" w14:textId="0D9B4E33" w:rsidR="008B3AE1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Форма 1</w:t>
      </w:r>
    </w:p>
    <w:p w14:paraId="1A139FB2" w14:textId="77777777" w:rsidR="00850A39" w:rsidRPr="00850A39" w:rsidRDefault="00850A39" w:rsidP="008B3AE1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</w:rPr>
      </w:pPr>
    </w:p>
    <w:p w14:paraId="38275C73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ДОСТИЖЕНИЕ</w:t>
      </w:r>
    </w:p>
    <w:p w14:paraId="59127DCB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ЦЕЛЕВЫХ ПОКАЗАТЕЛЕЙ МУНИЦИПАЛЬНОЙ ПРОГРАММЫ</w:t>
      </w:r>
    </w:p>
    <w:p w14:paraId="3570C2AB" w14:textId="3BFD9A1F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ПО ИТОГАМ </w:t>
      </w:r>
      <w:r w:rsidR="00EF10D6">
        <w:rPr>
          <w:rFonts w:ascii="Times New Roman" w:hAnsi="Times New Roman"/>
        </w:rPr>
        <w:t>3</w:t>
      </w:r>
      <w:r w:rsidR="000A0AA5">
        <w:rPr>
          <w:rFonts w:ascii="Times New Roman" w:hAnsi="Times New Roman"/>
        </w:rPr>
        <w:t xml:space="preserve"> квартала 2021</w:t>
      </w:r>
      <w:r w:rsidRPr="00850A39">
        <w:rPr>
          <w:rFonts w:ascii="Times New Roman" w:hAnsi="Times New Roman"/>
        </w:rPr>
        <w:t xml:space="preserve"> года</w:t>
      </w:r>
    </w:p>
    <w:p w14:paraId="41E8DF8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7"/>
        <w:gridCol w:w="2538"/>
        <w:gridCol w:w="77"/>
        <w:gridCol w:w="1182"/>
        <w:gridCol w:w="39"/>
        <w:gridCol w:w="51"/>
        <w:gridCol w:w="774"/>
        <w:gridCol w:w="26"/>
        <w:gridCol w:w="6"/>
        <w:gridCol w:w="822"/>
        <w:gridCol w:w="22"/>
        <w:gridCol w:w="970"/>
        <w:gridCol w:w="22"/>
        <w:gridCol w:w="58"/>
        <w:gridCol w:w="2187"/>
        <w:gridCol w:w="22"/>
        <w:gridCol w:w="58"/>
      </w:tblGrid>
      <w:tr w:rsidR="001C410C" w:rsidRPr="00850A39" w14:paraId="48E3EDDD" w14:textId="77777777" w:rsidTr="001921E1">
        <w:trPr>
          <w:trHeight w:val="800"/>
          <w:tblCellSpacing w:w="5" w:type="nil"/>
        </w:trPr>
        <w:tc>
          <w:tcPr>
            <w:tcW w:w="775" w:type="dxa"/>
            <w:gridSpan w:val="2"/>
            <w:vMerge w:val="restart"/>
          </w:tcPr>
          <w:p w14:paraId="1DD3395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№</w:t>
            </w:r>
          </w:p>
          <w:p w14:paraId="4B4BCADF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строки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14:paraId="35B2A80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и, задачи и</w:t>
            </w:r>
          </w:p>
          <w:p w14:paraId="21E5C8C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14:paraId="07551E4B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Единица</w:t>
            </w:r>
          </w:p>
          <w:p w14:paraId="6777D11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28" w:type="dxa"/>
            <w:gridSpan w:val="4"/>
          </w:tcPr>
          <w:p w14:paraId="7A9DB29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е</w:t>
            </w:r>
          </w:p>
          <w:p w14:paraId="0ED8B35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го</w:t>
            </w:r>
          </w:p>
          <w:p w14:paraId="2A64762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72" w:type="dxa"/>
            <w:gridSpan w:val="4"/>
            <w:vMerge w:val="restart"/>
            <w:vAlign w:val="center"/>
          </w:tcPr>
          <w:p w14:paraId="6B15B1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14:paraId="3A52D41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ичины</w:t>
            </w:r>
          </w:p>
          <w:p w14:paraId="169EA536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клонения</w:t>
            </w:r>
          </w:p>
          <w:p w14:paraId="5F34C6F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 планового</w:t>
            </w:r>
          </w:p>
          <w:p w14:paraId="06C183A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я</w:t>
            </w:r>
          </w:p>
        </w:tc>
      </w:tr>
      <w:tr w:rsidR="001C410C" w:rsidRPr="00850A39" w14:paraId="0224A293" w14:textId="77777777" w:rsidTr="001921E1">
        <w:trPr>
          <w:trHeight w:val="681"/>
          <w:tblCellSpacing w:w="5" w:type="nil"/>
        </w:trPr>
        <w:tc>
          <w:tcPr>
            <w:tcW w:w="775" w:type="dxa"/>
            <w:gridSpan w:val="2"/>
            <w:vMerge/>
          </w:tcPr>
          <w:p w14:paraId="6B29157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5" w:type="dxa"/>
            <w:gridSpan w:val="2"/>
            <w:vMerge/>
          </w:tcPr>
          <w:p w14:paraId="222982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14:paraId="2D8B9CA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gridSpan w:val="3"/>
            <w:vAlign w:val="center"/>
          </w:tcPr>
          <w:p w14:paraId="6005BCF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лан</w:t>
            </w:r>
          </w:p>
        </w:tc>
        <w:tc>
          <w:tcPr>
            <w:tcW w:w="822" w:type="dxa"/>
            <w:vAlign w:val="center"/>
          </w:tcPr>
          <w:p w14:paraId="572FF53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факт</w:t>
            </w:r>
          </w:p>
        </w:tc>
        <w:tc>
          <w:tcPr>
            <w:tcW w:w="1072" w:type="dxa"/>
            <w:gridSpan w:val="4"/>
            <w:vMerge/>
          </w:tcPr>
          <w:p w14:paraId="65DF783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3"/>
            <w:vMerge/>
          </w:tcPr>
          <w:p w14:paraId="49133D5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410C" w:rsidRPr="00850A39" w14:paraId="385EF2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27D99D3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851" w:type="dxa"/>
            <w:gridSpan w:val="15"/>
          </w:tcPr>
          <w:p w14:paraId="378304E1" w14:textId="77777777" w:rsidR="008B3AE1" w:rsidRPr="00850A39" w:rsidRDefault="008B3AE1" w:rsidP="00C35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50A39">
              <w:rPr>
                <w:rFonts w:ascii="Times New Roman" w:hAnsi="Times New Roman"/>
                <w:b/>
                <w:bCs/>
              </w:rPr>
              <w:t>Подпрограмма 1 «Развитие культуры»</w:t>
            </w:r>
          </w:p>
        </w:tc>
      </w:tr>
      <w:tr w:rsidR="001C410C" w:rsidRPr="00850A39" w14:paraId="65C3736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8311AD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51" w:type="dxa"/>
            <w:gridSpan w:val="15"/>
          </w:tcPr>
          <w:p w14:paraId="1849E42E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ь 1: Создание благоприятных условий для устойчивого развития сферы культуры</w:t>
            </w:r>
          </w:p>
        </w:tc>
      </w:tr>
      <w:tr w:rsidR="001C410C" w:rsidRPr="00850A39" w14:paraId="27B1EC0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62E32B2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851" w:type="dxa"/>
            <w:gridSpan w:val="15"/>
          </w:tcPr>
          <w:p w14:paraId="055BA412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адача 1.1. Повышение доступности и качества библиотечных услуг</w:t>
            </w:r>
          </w:p>
        </w:tc>
      </w:tr>
      <w:tr w:rsidR="00C02B1F" w:rsidRPr="00850A39" w14:paraId="193D9518" w14:textId="77777777" w:rsidTr="001921E1">
        <w:trPr>
          <w:gridAfter w:val="2"/>
          <w:wAfter w:w="80" w:type="dxa"/>
          <w:trHeight w:val="1241"/>
          <w:tblCellSpacing w:w="5" w:type="nil"/>
        </w:trPr>
        <w:tc>
          <w:tcPr>
            <w:tcW w:w="698" w:type="dxa"/>
          </w:tcPr>
          <w:p w14:paraId="6FB7B54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15" w:type="dxa"/>
            <w:gridSpan w:val="2"/>
          </w:tcPr>
          <w:p w14:paraId="75B37475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14:paraId="0087A7EA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тыс. человек</w:t>
            </w:r>
          </w:p>
        </w:tc>
        <w:tc>
          <w:tcPr>
            <w:tcW w:w="864" w:type="dxa"/>
            <w:gridSpan w:val="3"/>
          </w:tcPr>
          <w:p w14:paraId="6F4175C6" w14:textId="5E7344B4" w:rsidR="00C02B1F" w:rsidRPr="00850A39" w:rsidRDefault="000A0AA5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</w:t>
            </w:r>
          </w:p>
        </w:tc>
        <w:tc>
          <w:tcPr>
            <w:tcW w:w="854" w:type="dxa"/>
            <w:gridSpan w:val="3"/>
          </w:tcPr>
          <w:p w14:paraId="3D502EDB" w14:textId="559AD416" w:rsidR="00C02B1F" w:rsidRPr="00850A39" w:rsidRDefault="00307B0D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992" w:type="dxa"/>
            <w:gridSpan w:val="2"/>
          </w:tcPr>
          <w:p w14:paraId="48226B96" w14:textId="07C59E02" w:rsidR="00C02B1F" w:rsidRPr="00850A39" w:rsidRDefault="00307B0D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2267" w:type="dxa"/>
            <w:gridSpan w:val="3"/>
            <w:vMerge w:val="restart"/>
          </w:tcPr>
          <w:p w14:paraId="6B864623" w14:textId="346E74C2" w:rsidR="00C02B1F" w:rsidRPr="00850A39" w:rsidRDefault="00995712" w:rsidP="00817D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1463C">
              <w:rPr>
                <w:rFonts w:ascii="Times New Roman" w:hAnsi="Times New Roman"/>
              </w:rPr>
              <w:t>В связи с тем, что в 2020 году Центральная городская библиотека города стала победителем в конкурсном отборе на получение иных межбюджетных трансфертов, предоставляемых из федерального бюджета бюджетам субъектов Российской Федерации на создание модельных муниципальных библиотек в рамках национального проекта «Культура», в 2021 году библиотека закрыта на ремонт.</w:t>
            </w:r>
          </w:p>
        </w:tc>
      </w:tr>
      <w:tr w:rsidR="00C02B1F" w:rsidRPr="00850A39" w14:paraId="605E6F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A8D6E3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CB2706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14:paraId="62A4FD99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6EA1D06A" w14:textId="7BFA9F4E" w:rsidR="00C02B1F" w:rsidRPr="00850A39" w:rsidRDefault="000A0AA5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4" w:type="dxa"/>
            <w:gridSpan w:val="3"/>
          </w:tcPr>
          <w:p w14:paraId="50C559AF" w14:textId="63BA0D9E" w:rsidR="00C02B1F" w:rsidRPr="00850A39" w:rsidRDefault="00307B0D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gridSpan w:val="2"/>
          </w:tcPr>
          <w:p w14:paraId="3E0E6D0F" w14:textId="67F29011" w:rsidR="00C02B1F" w:rsidRPr="00850A39" w:rsidRDefault="00307B0D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2267" w:type="dxa"/>
            <w:gridSpan w:val="3"/>
            <w:vMerge/>
          </w:tcPr>
          <w:p w14:paraId="4A7AB429" w14:textId="77777777" w:rsidR="00C02B1F" w:rsidRPr="00850A39" w:rsidRDefault="00C02B1F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C410C" w:rsidRPr="00850A39" w14:paraId="7CBEFAB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1E1823E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B25A78" w14:textId="26EE747C" w:rsidR="008B3AE1" w:rsidRDefault="002B0BC6" w:rsidP="00C35A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Доступность для населения услуг Национальной электронной библиотеки</w:t>
            </w:r>
          </w:p>
          <w:p w14:paraId="24F78C12" w14:textId="77777777" w:rsidR="00553CA8" w:rsidRDefault="00553CA8" w:rsidP="00C35A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34E5C1D" w14:textId="2C991B20" w:rsidR="001F1EAA" w:rsidRPr="00850A39" w:rsidRDefault="001F1EAA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</w:tcPr>
          <w:p w14:paraId="5030AB56" w14:textId="77777777" w:rsidR="002B0BC6" w:rsidRPr="00850A39" w:rsidRDefault="002B0BC6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количество точек доступа</w:t>
            </w:r>
          </w:p>
          <w:p w14:paraId="7629E42C" w14:textId="77777777" w:rsidR="008B3AE1" w:rsidRPr="00850A39" w:rsidRDefault="008B3AE1" w:rsidP="002B0BC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40235555" w14:textId="77777777" w:rsidR="008B3AE1" w:rsidRPr="00850A39" w:rsidRDefault="002B0BC6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gridSpan w:val="3"/>
          </w:tcPr>
          <w:p w14:paraId="268D86B5" w14:textId="74E9DA41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2"/>
          </w:tcPr>
          <w:p w14:paraId="1E7585A7" w14:textId="10FED96A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D951E7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921E1" w:rsidRPr="00850A39" w14:paraId="7038ABA8" w14:textId="77777777" w:rsidTr="001921E1">
        <w:trPr>
          <w:gridAfter w:val="1"/>
          <w:wAfter w:w="58" w:type="dxa"/>
          <w:tblCellSpacing w:w="5" w:type="nil"/>
        </w:trPr>
        <w:tc>
          <w:tcPr>
            <w:tcW w:w="698" w:type="dxa"/>
          </w:tcPr>
          <w:p w14:paraId="4469A65B" w14:textId="77777777" w:rsidR="001921E1" w:rsidRPr="00850A39" w:rsidRDefault="001921E1" w:rsidP="001921E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41FD251" w14:textId="77777777" w:rsidR="001921E1" w:rsidRPr="00850A39" w:rsidRDefault="001921E1" w:rsidP="001921E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</w:tcPr>
          <w:p w14:paraId="73D43E6C" w14:textId="77777777" w:rsidR="001921E1" w:rsidRPr="00850A39" w:rsidRDefault="001921E1" w:rsidP="001921E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90" w:type="dxa"/>
            <w:gridSpan w:val="4"/>
          </w:tcPr>
          <w:p w14:paraId="306B9CA3" w14:textId="7992D568" w:rsidR="001921E1" w:rsidRPr="00850A39" w:rsidRDefault="001921E1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850" w:type="dxa"/>
            <w:gridSpan w:val="3"/>
          </w:tcPr>
          <w:p w14:paraId="58DEC800" w14:textId="67571CB6" w:rsidR="001921E1" w:rsidRPr="00850A39" w:rsidRDefault="001B6EE7" w:rsidP="00A83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gridSpan w:val="2"/>
          </w:tcPr>
          <w:p w14:paraId="75AB93AB" w14:textId="30BD7BC5" w:rsidR="001921E1" w:rsidRPr="00850A39" w:rsidRDefault="001B6EE7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2267" w:type="dxa"/>
            <w:gridSpan w:val="3"/>
          </w:tcPr>
          <w:p w14:paraId="524D07FF" w14:textId="75094179" w:rsidR="001921E1" w:rsidRPr="00850A39" w:rsidRDefault="00A83BAB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1463C">
              <w:rPr>
                <w:rFonts w:ascii="Times New Roman" w:hAnsi="Times New Roman"/>
              </w:rPr>
              <w:t>В связи с тем, что в 2020 году Центральная городская библиотека города стала победителем в конкурсном отборе на получение иных межбюджетных трансфертов, предоставляемых из федерального бюджета бюджетам субъектов Российской Федерации на создание модельных муниципальных библиотек в рамках национального проекта «Культура», в 2021 году библиотека закрыта на ремонт.</w:t>
            </w:r>
          </w:p>
        </w:tc>
      </w:tr>
      <w:tr w:rsidR="001C410C" w:rsidRPr="00850A39" w14:paraId="1CC8E0C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91E4D0F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7F0A33" w14:textId="77777777" w:rsidR="008B3AE1" w:rsidRPr="00850A39" w:rsidRDefault="00046F60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           Доля центральных  муниципальных библиотек, имеющих веб-сайты в информационно-телекоммуникационной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14:paraId="66B70085" w14:textId="77777777" w:rsidR="008B3AE1" w:rsidRPr="00850A39" w:rsidRDefault="00046F60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</w:tcPr>
          <w:p w14:paraId="159BDEC9" w14:textId="77777777" w:rsidR="008B3AE1" w:rsidRPr="00850A39" w:rsidRDefault="00046F60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17BE9126" w14:textId="1A5A0E5D" w:rsidR="008B3AE1" w:rsidRPr="00850A39" w:rsidRDefault="00A83BAB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04D32744" w14:textId="3911C3EC" w:rsidR="008B3AE1" w:rsidRPr="00850A39" w:rsidRDefault="00A83BAB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3396019E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32CB9F5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39A4098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FACD092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3CA6A92" w14:textId="77777777" w:rsidR="003F2FC1" w:rsidRPr="00553CA8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53CA8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176754DC" w14:textId="74FF26FD" w:rsidR="003F2FC1" w:rsidRPr="00553CA8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3CA8">
              <w:rPr>
                <w:rFonts w:ascii="Times New Roman" w:hAnsi="Times New Roman"/>
              </w:rPr>
              <w:t>9,5</w:t>
            </w:r>
          </w:p>
        </w:tc>
        <w:tc>
          <w:tcPr>
            <w:tcW w:w="854" w:type="dxa"/>
            <w:gridSpan w:val="3"/>
          </w:tcPr>
          <w:p w14:paraId="722F2C06" w14:textId="23536AFE" w:rsidR="003F2FC1" w:rsidRPr="00553CA8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3CA8">
              <w:rPr>
                <w:rFonts w:ascii="Times New Roman" w:hAnsi="Times New Roman"/>
              </w:rPr>
              <w:t>10,6</w:t>
            </w:r>
          </w:p>
        </w:tc>
        <w:tc>
          <w:tcPr>
            <w:tcW w:w="992" w:type="dxa"/>
            <w:gridSpan w:val="2"/>
          </w:tcPr>
          <w:p w14:paraId="16B8D38D" w14:textId="53B8AB15" w:rsidR="003F2FC1" w:rsidRPr="00553CA8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3CA8">
              <w:rPr>
                <w:rFonts w:ascii="Times New Roman" w:hAnsi="Times New Roman"/>
              </w:rPr>
              <w:t>111,6</w:t>
            </w:r>
          </w:p>
        </w:tc>
        <w:tc>
          <w:tcPr>
            <w:tcW w:w="2267" w:type="dxa"/>
            <w:gridSpan w:val="3"/>
          </w:tcPr>
          <w:p w14:paraId="4B9874F4" w14:textId="0E5D7039" w:rsidR="003F2FC1" w:rsidRPr="00553CA8" w:rsidRDefault="008747C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highlight w:val="yellow"/>
                <w:lang w:val="en-US"/>
              </w:rPr>
            </w:pPr>
            <w:r w:rsidRPr="00553CA8">
              <w:rPr>
                <w:rFonts w:ascii="Times New Roman" w:hAnsi="Times New Roman"/>
              </w:rPr>
              <w:t>Сотрудниками БМБУК «ЦБС» проводится комплексная работа по заведению электронной картотеки всего муниципального фонда. Плановый показатель будет скорректирован</w:t>
            </w:r>
          </w:p>
        </w:tc>
      </w:tr>
      <w:tr w:rsidR="003F2FC1" w:rsidRPr="00850A39" w14:paraId="77B0204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8AC9942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804BD9" w14:textId="10041A47" w:rsidR="003F2FC1" w:rsidRPr="001F1EAA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1EAA">
              <w:rPr>
                <w:rFonts w:ascii="Times New Roman" w:hAnsi="Times New Roman"/>
              </w:rPr>
              <w:t>Целевой показатель 9        Доля электронных изданий в общем количестве поступлений в фонды 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4EA999F" w14:textId="77777777" w:rsidR="003F2FC1" w:rsidRPr="001F1EAA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1EAA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7146823" w14:textId="5FCE92F7" w:rsidR="003F2FC1" w:rsidRPr="001F1EAA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1EAA">
              <w:rPr>
                <w:rFonts w:ascii="Times New Roman" w:hAnsi="Times New Roman"/>
              </w:rPr>
              <w:t>10,8</w:t>
            </w:r>
          </w:p>
        </w:tc>
        <w:tc>
          <w:tcPr>
            <w:tcW w:w="854" w:type="dxa"/>
            <w:gridSpan w:val="3"/>
          </w:tcPr>
          <w:p w14:paraId="14EBFED4" w14:textId="621BC157" w:rsidR="003F2FC1" w:rsidRPr="001F1EAA" w:rsidRDefault="00595E2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</w:tcPr>
          <w:p w14:paraId="3C9BC503" w14:textId="697ABB5D" w:rsidR="003F2FC1" w:rsidRPr="001F1EAA" w:rsidRDefault="00595E2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2267" w:type="dxa"/>
            <w:gridSpan w:val="3"/>
          </w:tcPr>
          <w:p w14:paraId="3EE1CE32" w14:textId="0B47145B" w:rsidR="003F2FC1" w:rsidRPr="001F1EAA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775E3">
              <w:rPr>
                <w:rFonts w:ascii="Times New Roman" w:hAnsi="Times New Roman"/>
              </w:rPr>
              <w:t xml:space="preserve"> данном показатели учитываются и электронные экземпляры, поступившие по системе «ЛитРес»</w:t>
            </w:r>
          </w:p>
        </w:tc>
      </w:tr>
      <w:tr w:rsidR="003F2FC1" w:rsidRPr="00850A39" w14:paraId="0BFA566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D3A5B4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488B6BE" w14:textId="7DE226BC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0      Доля муниципальных </w:t>
            </w:r>
            <w:r w:rsidRPr="00850A39">
              <w:rPr>
                <w:rFonts w:ascii="Times New Roman" w:hAnsi="Times New Roman"/>
              </w:rPr>
              <w:lastRenderedPageBreak/>
              <w:t>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14:paraId="6BD77462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14:paraId="4398B9E1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51FC454" w14:textId="47478A68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EBBB151" w14:textId="15BD8356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18E525B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1BC9882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DD1BC75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237A4D5" w14:textId="77777777" w:rsidR="003F2FC1" w:rsidRPr="00FD47ED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Целевой показатель 11</w:t>
            </w:r>
          </w:p>
          <w:p w14:paraId="7BBB2810" w14:textId="77777777" w:rsidR="003F2FC1" w:rsidRPr="00FD47ED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5FCDFDA" w14:textId="77777777" w:rsidR="003F2FC1" w:rsidRPr="00FD47ED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D47E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12499B7" w14:textId="419D68C0" w:rsidR="003F2FC1" w:rsidRPr="00FD47ED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7,8</w:t>
            </w:r>
          </w:p>
        </w:tc>
        <w:tc>
          <w:tcPr>
            <w:tcW w:w="854" w:type="dxa"/>
            <w:gridSpan w:val="3"/>
          </w:tcPr>
          <w:p w14:paraId="5429F46B" w14:textId="6FCBC4AD" w:rsidR="003F2FC1" w:rsidRPr="00FD47ED" w:rsidRDefault="004C4A3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7,8</w:t>
            </w:r>
          </w:p>
        </w:tc>
        <w:tc>
          <w:tcPr>
            <w:tcW w:w="992" w:type="dxa"/>
            <w:gridSpan w:val="2"/>
          </w:tcPr>
          <w:p w14:paraId="68929F22" w14:textId="1967CAB3" w:rsidR="003F2FC1" w:rsidRPr="00FD47ED" w:rsidRDefault="004C4A3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5BEFDBA1" w14:textId="0427D1F5" w:rsidR="003F2FC1" w:rsidRPr="00692EAE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202272C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251CA31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C6936B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3  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1259" w:type="dxa"/>
            <w:gridSpan w:val="2"/>
          </w:tcPr>
          <w:p w14:paraId="0B122CA4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53474EF7" w14:textId="534D89A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71AD4D31" w14:textId="4ECCD87F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20774D7C" w14:textId="239A606C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1BE44B1E" w14:textId="2721C5AD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ся ремонтные работы в Ц</w:t>
            </w:r>
            <w:r w:rsidR="006A3D01">
              <w:rPr>
                <w:rFonts w:ascii="Times New Roman" w:hAnsi="Times New Roman"/>
              </w:rPr>
              <w:t>ГБ.</w:t>
            </w:r>
          </w:p>
        </w:tc>
      </w:tr>
      <w:tr w:rsidR="003F2FC1" w:rsidRPr="00850A39" w14:paraId="1036665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49ADF1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46D4D2C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3F2FC1" w:rsidRPr="00850A39" w14:paraId="04FB1F4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2007A1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58621A" w14:textId="77777777" w:rsidR="003F2FC1" w:rsidRPr="00142401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42401">
              <w:rPr>
                <w:rFonts w:ascii="Times New Roman" w:hAnsi="Times New Roman"/>
              </w:rPr>
              <w:t>Целевой показатель 1       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14:paraId="54B85D8E" w14:textId="77777777" w:rsidR="003F2FC1" w:rsidRPr="00142401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42401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FE9EFD2" w14:textId="09270E3A" w:rsidR="003F2FC1" w:rsidRPr="00142401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42401">
              <w:rPr>
                <w:rFonts w:ascii="Times New Roman" w:hAnsi="Times New Roman"/>
              </w:rPr>
              <w:t>63,6</w:t>
            </w:r>
          </w:p>
        </w:tc>
        <w:tc>
          <w:tcPr>
            <w:tcW w:w="854" w:type="dxa"/>
            <w:gridSpan w:val="3"/>
          </w:tcPr>
          <w:p w14:paraId="0CA21FF6" w14:textId="0C09CD35" w:rsidR="003F2FC1" w:rsidRPr="00142401" w:rsidRDefault="00D233D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  <w:gridSpan w:val="2"/>
          </w:tcPr>
          <w:p w14:paraId="42B0DD95" w14:textId="01DDC1E1" w:rsidR="003F2FC1" w:rsidRPr="00142401" w:rsidRDefault="00D233D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  <w:tc>
          <w:tcPr>
            <w:tcW w:w="2267" w:type="dxa"/>
            <w:gridSpan w:val="3"/>
          </w:tcPr>
          <w:p w14:paraId="16318655" w14:textId="04A30D36" w:rsidR="003F2FC1" w:rsidRPr="00142401" w:rsidRDefault="00D233D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33018">
              <w:rPr>
                <w:rFonts w:ascii="Times New Roman" w:hAnsi="Times New Roman"/>
              </w:rPr>
              <w:t>В 2021 году выделение бюджетных средств для создания доступной среды для инвалидов не предусмотрено.</w:t>
            </w:r>
          </w:p>
        </w:tc>
      </w:tr>
      <w:tr w:rsidR="003F2FC1" w:rsidRPr="00850A39" w14:paraId="2893693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EAD92E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C9A8803" w14:textId="77777777" w:rsidR="003F2FC1" w:rsidRPr="002363FF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</w:tcPr>
          <w:p w14:paraId="0F60ADD0" w14:textId="77777777" w:rsidR="003F2FC1" w:rsidRPr="002363FF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0AF8CC6C" w14:textId="04021B77" w:rsidR="003F2FC1" w:rsidRPr="002363FF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4,0</w:t>
            </w:r>
          </w:p>
        </w:tc>
        <w:tc>
          <w:tcPr>
            <w:tcW w:w="854" w:type="dxa"/>
            <w:gridSpan w:val="3"/>
          </w:tcPr>
          <w:p w14:paraId="05C70622" w14:textId="61AC962B" w:rsidR="003F2FC1" w:rsidRPr="002363FF" w:rsidRDefault="00140ABE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697F5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14:paraId="3F42F0FC" w14:textId="13A96B29" w:rsidR="003F2FC1" w:rsidRPr="002363FF" w:rsidRDefault="00697F5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2267" w:type="dxa"/>
            <w:gridSpan w:val="3"/>
          </w:tcPr>
          <w:p w14:paraId="0623DAF4" w14:textId="2E24B977" w:rsidR="003F2FC1" w:rsidRPr="002363FF" w:rsidRDefault="00697F5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ограничительными мерами по противодействию Covid-19 ряд массовых мероприятий отменен, разрешены мероприятия в помещениях учреждений культуры с наполняемостью зрительных залов</w:t>
            </w:r>
            <w:r w:rsidR="00D769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%.</w:t>
            </w:r>
          </w:p>
        </w:tc>
      </w:tr>
      <w:tr w:rsidR="003F2FC1" w:rsidRPr="00850A39" w14:paraId="2A892E0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A3D972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D9BA4A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4  Удельный вес населения, участвующего в культурно-досуговых мероприятиях, проводимых </w:t>
            </w:r>
            <w:r w:rsidRPr="00850A39">
              <w:rPr>
                <w:rFonts w:ascii="Times New Roman" w:hAnsi="Times New Roman"/>
              </w:rPr>
              <w:lastRenderedPageBreak/>
              <w:t>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14:paraId="4DCC747C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14:paraId="379D9D74" w14:textId="75E8E433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854" w:type="dxa"/>
            <w:gridSpan w:val="3"/>
          </w:tcPr>
          <w:p w14:paraId="34AE2DE7" w14:textId="2132005F" w:rsidR="003F2FC1" w:rsidRPr="00850A39" w:rsidRDefault="009D3C9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F0C7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8F0C7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</w:tcPr>
          <w:p w14:paraId="1923CAB1" w14:textId="334376DE" w:rsidR="003F2FC1" w:rsidRPr="00850A39" w:rsidRDefault="009D3C9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61C8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861C8C">
              <w:rPr>
                <w:rFonts w:ascii="Times New Roman" w:hAnsi="Times New Roman"/>
              </w:rPr>
              <w:t>8</w:t>
            </w:r>
          </w:p>
        </w:tc>
        <w:tc>
          <w:tcPr>
            <w:tcW w:w="2267" w:type="dxa"/>
            <w:gridSpan w:val="3"/>
          </w:tcPr>
          <w:p w14:paraId="0D239EA1" w14:textId="0522EF60" w:rsidR="003F2FC1" w:rsidRPr="00850A39" w:rsidRDefault="009D3C9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02269">
              <w:rPr>
                <w:rFonts w:ascii="Times New Roman" w:hAnsi="Times New Roman"/>
              </w:rPr>
              <w:t>Расчет показателя выполнен на основе количества участников офлайн-мероприятий, прошедших в 1</w:t>
            </w:r>
            <w:r w:rsidR="00447C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</w:t>
            </w:r>
            <w:r w:rsidRPr="00702269">
              <w:rPr>
                <w:rFonts w:ascii="Times New Roman" w:hAnsi="Times New Roman"/>
              </w:rPr>
              <w:t xml:space="preserve"> </w:t>
            </w:r>
            <w:r w:rsidR="00447CC2">
              <w:rPr>
                <w:rFonts w:ascii="Times New Roman" w:hAnsi="Times New Roman"/>
              </w:rPr>
              <w:t xml:space="preserve">и 3 </w:t>
            </w:r>
            <w:r w:rsidRPr="00702269">
              <w:rPr>
                <w:rFonts w:ascii="Times New Roman" w:hAnsi="Times New Roman"/>
              </w:rPr>
              <w:lastRenderedPageBreak/>
              <w:t>кв. 2021 года</w:t>
            </w:r>
          </w:p>
        </w:tc>
      </w:tr>
      <w:tr w:rsidR="003F2FC1" w:rsidRPr="00850A39" w14:paraId="76396CB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BB87EF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EBA632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14:paraId="2E538556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сещений на 1000 человек населения</w:t>
            </w:r>
          </w:p>
        </w:tc>
        <w:tc>
          <w:tcPr>
            <w:tcW w:w="864" w:type="dxa"/>
            <w:gridSpan w:val="3"/>
          </w:tcPr>
          <w:p w14:paraId="552EFE6C" w14:textId="512C4AEA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</w:t>
            </w:r>
          </w:p>
        </w:tc>
        <w:tc>
          <w:tcPr>
            <w:tcW w:w="854" w:type="dxa"/>
            <w:gridSpan w:val="3"/>
          </w:tcPr>
          <w:p w14:paraId="06E34855" w14:textId="1435C220" w:rsidR="003F2FC1" w:rsidRPr="00850A39" w:rsidRDefault="00A167FD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  <w:tc>
          <w:tcPr>
            <w:tcW w:w="992" w:type="dxa"/>
            <w:gridSpan w:val="2"/>
          </w:tcPr>
          <w:p w14:paraId="585AA936" w14:textId="4CE97066" w:rsidR="003F2FC1" w:rsidRPr="00850A39" w:rsidRDefault="00A167FD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2267" w:type="dxa"/>
            <w:gridSpan w:val="3"/>
          </w:tcPr>
          <w:p w14:paraId="291A6FA2" w14:textId="0DD41AE7" w:rsidR="003F2FC1" w:rsidRPr="00850A39" w:rsidRDefault="001D0688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ограничительными мерами по противодействию Covid-19 ряд массовых мероприятий отменен, разрешены мероприятия в помещениях учреждений культуры с наполняемостью зрительных залов 75%.</w:t>
            </w:r>
          </w:p>
        </w:tc>
      </w:tr>
      <w:tr w:rsidR="003F2FC1" w:rsidRPr="00850A39" w14:paraId="0DF473E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40CCB01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9D49817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14:paraId="7BDB8311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2F4025C7" w14:textId="2B42E42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54" w:type="dxa"/>
            <w:gridSpan w:val="3"/>
          </w:tcPr>
          <w:p w14:paraId="4AF60DD9" w14:textId="71BE1AE1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gridSpan w:val="2"/>
          </w:tcPr>
          <w:p w14:paraId="5C7E0D68" w14:textId="48808A9A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2267" w:type="dxa"/>
            <w:gridSpan w:val="3"/>
          </w:tcPr>
          <w:p w14:paraId="6AD524DF" w14:textId="251A1603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Новых структурных подразделений в других населенных пунктах Берез</w:t>
            </w:r>
            <w:r>
              <w:rPr>
                <w:rFonts w:ascii="Times New Roman" w:hAnsi="Times New Roman"/>
              </w:rPr>
              <w:t>овского городского округа в 2021</w:t>
            </w:r>
            <w:r w:rsidRPr="00850A39">
              <w:rPr>
                <w:rFonts w:ascii="Times New Roman" w:hAnsi="Times New Roman"/>
              </w:rPr>
              <w:t xml:space="preserve"> году создавать не планировалось.</w:t>
            </w:r>
          </w:p>
        </w:tc>
      </w:tr>
      <w:tr w:rsidR="003F2FC1" w:rsidRPr="00850A39" w14:paraId="2F4C896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929FF0E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B2A8750" w14:textId="77777777" w:rsidR="003F2FC1" w:rsidRPr="0084680E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Целевой показатель 8         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259" w:type="dxa"/>
            <w:gridSpan w:val="2"/>
          </w:tcPr>
          <w:p w14:paraId="2995EFFD" w14:textId="77777777" w:rsidR="003F2FC1" w:rsidRPr="0084680E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4680E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78249459" w14:textId="34B64098" w:rsidR="003F2FC1" w:rsidRPr="0084680E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7,8</w:t>
            </w:r>
          </w:p>
        </w:tc>
        <w:tc>
          <w:tcPr>
            <w:tcW w:w="854" w:type="dxa"/>
            <w:gridSpan w:val="3"/>
          </w:tcPr>
          <w:p w14:paraId="2E5C1990" w14:textId="0D0CAEAC" w:rsidR="003F2FC1" w:rsidRPr="0084680E" w:rsidRDefault="0084680E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  <w:gridSpan w:val="2"/>
          </w:tcPr>
          <w:p w14:paraId="1E4D6D46" w14:textId="3190A177" w:rsidR="003F2FC1" w:rsidRPr="0084680E" w:rsidRDefault="0084680E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83,3</w:t>
            </w:r>
          </w:p>
        </w:tc>
        <w:tc>
          <w:tcPr>
            <w:tcW w:w="2267" w:type="dxa"/>
            <w:gridSpan w:val="3"/>
          </w:tcPr>
          <w:p w14:paraId="1B65E69B" w14:textId="7B202697" w:rsidR="003F2FC1" w:rsidRPr="0084680E" w:rsidRDefault="00020A1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На данный момент 6 коллективов БГО имеют звание «Народный».</w:t>
            </w:r>
            <w:r w:rsidR="0084680E" w:rsidRPr="0084680E">
              <w:rPr>
                <w:rFonts w:ascii="Times New Roman" w:hAnsi="Times New Roman"/>
              </w:rPr>
              <w:t xml:space="preserve"> Допущена опечатка при формировании отчета за 6 месяцев. Показатель по итогам года будет скорректирован</w:t>
            </w:r>
          </w:p>
        </w:tc>
      </w:tr>
      <w:tr w:rsidR="003F2FC1" w:rsidRPr="00850A39" w14:paraId="678574FC" w14:textId="77777777" w:rsidTr="001921E1">
        <w:trPr>
          <w:gridAfter w:val="2"/>
          <w:wAfter w:w="80" w:type="dxa"/>
          <w:trHeight w:val="310"/>
          <w:tblCellSpacing w:w="5" w:type="nil"/>
        </w:trPr>
        <w:tc>
          <w:tcPr>
            <w:tcW w:w="698" w:type="dxa"/>
          </w:tcPr>
          <w:p w14:paraId="2640C828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E4B6ACB" w14:textId="77777777" w:rsidR="003F2FC1" w:rsidRPr="002363FF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14:paraId="4E4CB36E" w14:textId="77777777" w:rsidR="003F2FC1" w:rsidRPr="002363FF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F8C59F3" w14:textId="1B03C0B1" w:rsidR="003F2FC1" w:rsidRPr="002363FF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44</w:t>
            </w:r>
          </w:p>
        </w:tc>
        <w:tc>
          <w:tcPr>
            <w:tcW w:w="854" w:type="dxa"/>
            <w:gridSpan w:val="3"/>
          </w:tcPr>
          <w:p w14:paraId="7663BB0E" w14:textId="3BFD9E64" w:rsidR="003F2FC1" w:rsidRPr="002363FF" w:rsidRDefault="00820EC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5D9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0B5D9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6B0C0AFC" w14:textId="71E63FAD" w:rsidR="003F2FC1" w:rsidRPr="002363FF" w:rsidRDefault="000B5D94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2267" w:type="dxa"/>
            <w:gridSpan w:val="3"/>
          </w:tcPr>
          <w:p w14:paraId="480E4BF9" w14:textId="16D61ABF" w:rsidR="003F2FC1" w:rsidRPr="002363FF" w:rsidRDefault="00820EC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Зарегистрированных юр.лиц, оказывающих деятельность в сфере культуры на территории БГО, о которых есть информация – 8 единиц. На территории БГО 1</w:t>
            </w:r>
            <w:r w:rsidR="000B5D94">
              <w:rPr>
                <w:rFonts w:ascii="Times New Roman" w:hAnsi="Times New Roman"/>
              </w:rPr>
              <w:t>1</w:t>
            </w:r>
            <w:r w:rsidRPr="002363FF">
              <w:rPr>
                <w:rFonts w:ascii="Times New Roman" w:hAnsi="Times New Roman"/>
              </w:rPr>
              <w:t xml:space="preserve"> государственных и муниципальных учреждений культуры.</w:t>
            </w:r>
            <w:r w:rsidR="000B5D94">
              <w:rPr>
                <w:rFonts w:ascii="Times New Roman" w:hAnsi="Times New Roman"/>
              </w:rPr>
              <w:t xml:space="preserve"> Показатель по итогам года будет скорректирован.</w:t>
            </w:r>
          </w:p>
        </w:tc>
      </w:tr>
      <w:tr w:rsidR="00820ECF" w:rsidRPr="00850A39" w14:paraId="451E75F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E5C61C" w14:textId="77777777" w:rsidR="00820ECF" w:rsidRPr="00850A39" w:rsidRDefault="00820ECF" w:rsidP="00820EC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EDDC7D" w14:textId="77777777" w:rsidR="00820ECF" w:rsidRPr="00850A39" w:rsidRDefault="00820ECF" w:rsidP="00820EC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10     Число грантов Главы Березовского городского округа для поддержки значимых для социокультурного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14:paraId="723089B7" w14:textId="77777777" w:rsidR="00820ECF" w:rsidRPr="00850A39" w:rsidRDefault="00820ECF" w:rsidP="00820EC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64" w:type="dxa"/>
            <w:gridSpan w:val="3"/>
          </w:tcPr>
          <w:p w14:paraId="4B20174F" w14:textId="4AB8CCC6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3"/>
          </w:tcPr>
          <w:p w14:paraId="292B05D8" w14:textId="28B221B4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728C08A1" w14:textId="54C3AFC9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3"/>
          </w:tcPr>
          <w:p w14:paraId="01340E8A" w14:textId="723B911A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енежные средства на проведение данного мероприятия </w:t>
            </w:r>
            <w:r>
              <w:rPr>
                <w:rFonts w:ascii="Times New Roman" w:hAnsi="Times New Roman"/>
              </w:rPr>
              <w:t>в 2021</w:t>
            </w:r>
            <w:r w:rsidRPr="00850A39">
              <w:rPr>
                <w:rFonts w:ascii="Times New Roman" w:hAnsi="Times New Roman"/>
              </w:rPr>
              <w:t xml:space="preserve"> году не выделялись.</w:t>
            </w:r>
          </w:p>
        </w:tc>
      </w:tr>
      <w:tr w:rsidR="005D105C" w:rsidRPr="00850A39" w14:paraId="0BC6B59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A03031" w14:textId="77777777" w:rsidR="005D105C" w:rsidRPr="00850A39" w:rsidRDefault="005D105C" w:rsidP="005D105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65943A" w14:textId="77777777" w:rsidR="005D105C" w:rsidRPr="00850A39" w:rsidRDefault="005D105C" w:rsidP="005D105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14:paraId="1BF45967" w14:textId="77777777" w:rsidR="005D105C" w:rsidRPr="00850A39" w:rsidRDefault="005D105C" w:rsidP="005D105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08168037" w14:textId="77777777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</w:tcPr>
          <w:p w14:paraId="62416F82" w14:textId="526AEE82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035FAA8B" w14:textId="6B4CCA64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3"/>
          </w:tcPr>
          <w:p w14:paraId="081E4195" w14:textId="7BFD3E02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5D105C" w:rsidRPr="00850A39" w14:paraId="38F45C7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32229F" w14:textId="77777777" w:rsidR="005D105C" w:rsidRPr="00850A39" w:rsidRDefault="005D105C" w:rsidP="005D105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B671EC1" w14:textId="77777777" w:rsidR="005D105C" w:rsidRPr="00910619" w:rsidRDefault="005D105C" w:rsidP="005D105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Целевой показатель 12 Количество проектов в сфере культуры, реализованных по принципу муниципально-частного партнерства (нарастающим итогом)</w:t>
            </w:r>
          </w:p>
        </w:tc>
        <w:tc>
          <w:tcPr>
            <w:tcW w:w="1259" w:type="dxa"/>
            <w:gridSpan w:val="2"/>
          </w:tcPr>
          <w:p w14:paraId="1E13A8A8" w14:textId="77777777" w:rsidR="005D105C" w:rsidRPr="00910619" w:rsidRDefault="005D105C" w:rsidP="005D105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  <w:p w14:paraId="733A0700" w14:textId="77777777" w:rsidR="005D105C" w:rsidRPr="00910619" w:rsidRDefault="005D105C" w:rsidP="005D105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142B8044" w14:textId="695F2AA3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0619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3"/>
          </w:tcPr>
          <w:p w14:paraId="63E46E84" w14:textId="5835F660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4D70B889" w14:textId="29399E9D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2267" w:type="dxa"/>
            <w:gridSpan w:val="3"/>
          </w:tcPr>
          <w:p w14:paraId="78643FE6" w14:textId="231EA3E0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2 квартале было проведено мероприятие на открытом воздухе «Сабантуй». </w:t>
            </w:r>
          </w:p>
        </w:tc>
      </w:tr>
      <w:tr w:rsidR="00F0188F" w:rsidRPr="00850A39" w14:paraId="2C7BF18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18CB354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DC84C6B" w14:textId="77777777" w:rsidR="00F0188F" w:rsidRPr="002571A4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Целевой показатель 13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14:paraId="682899D5" w14:textId="77777777" w:rsidR="00F0188F" w:rsidRPr="002571A4" w:rsidRDefault="00F0188F" w:rsidP="00F0188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8A26EF8" w14:textId="77777777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90</w:t>
            </w:r>
          </w:p>
        </w:tc>
        <w:tc>
          <w:tcPr>
            <w:tcW w:w="854" w:type="dxa"/>
            <w:gridSpan w:val="3"/>
          </w:tcPr>
          <w:p w14:paraId="0A882432" w14:textId="19FC0CC6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23E14EA2" w14:textId="45DB627A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159266BC" w14:textId="43CA95E6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F0188F" w:rsidRPr="00850A39" w14:paraId="61E1900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9ED5023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02819DF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4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</w:tcPr>
          <w:p w14:paraId="6D753A9A" w14:textId="77777777" w:rsidR="00F0188F" w:rsidRPr="00850A39" w:rsidRDefault="00F0188F" w:rsidP="00F0188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55627CC" w14:textId="07A5E66F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15418EB6" w14:textId="7582BCAD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0F0C882E" w14:textId="338D3441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6ED0F8B1" w14:textId="4DE56F65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F0188F" w:rsidRPr="00850A39" w14:paraId="3587406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55FC5A6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62E2800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5</w:t>
            </w:r>
          </w:p>
          <w:p w14:paraId="74743FE1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Увеличение числа посещений организаций культуры (нарастающим итогом по сравнению с 2017 годом)</w:t>
            </w:r>
          </w:p>
          <w:p w14:paraId="2D8BFC55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  <w:p w14:paraId="13C178C5" w14:textId="2AC39DDD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</w:tcPr>
          <w:p w14:paraId="0042DF35" w14:textId="77777777" w:rsidR="00F0188F" w:rsidRPr="00850A39" w:rsidRDefault="00F0188F" w:rsidP="00F0188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079AC3A" w14:textId="667B2445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3"/>
          </w:tcPr>
          <w:p w14:paraId="76D0FAD8" w14:textId="21A4405A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4A342D86" w14:textId="35456EE6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4EC34DAA" w14:textId="75EF6389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F0188F" w:rsidRPr="00850A39" w14:paraId="4A2D318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0BDD056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CEE39D3" w14:textId="77777777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0272C2" w:rsidRPr="00850A39" w14:paraId="528CC62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D24576" w14:textId="77777777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7BFA0E7" w14:textId="77777777" w:rsidR="000272C2" w:rsidRPr="002B0BA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 xml:space="preserve">Целевой показатель 1                  </w:t>
            </w:r>
          </w:p>
          <w:p w14:paraId="2D8C7A03" w14:textId="77777777" w:rsidR="000272C2" w:rsidRPr="002B0BA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14:paraId="0131927F" w14:textId="77777777" w:rsidR="000272C2" w:rsidRPr="002B0BA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B0BAF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5CDB799" w14:textId="778A353C" w:rsidR="000272C2" w:rsidRPr="002B0BAF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83</w:t>
            </w:r>
          </w:p>
        </w:tc>
        <w:tc>
          <w:tcPr>
            <w:tcW w:w="854" w:type="dxa"/>
            <w:gridSpan w:val="3"/>
          </w:tcPr>
          <w:p w14:paraId="200961E5" w14:textId="463365DD" w:rsidR="000272C2" w:rsidRPr="002B0BAF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gridSpan w:val="2"/>
          </w:tcPr>
          <w:p w14:paraId="22FD500E" w14:textId="3CD799FD" w:rsidR="000272C2" w:rsidRPr="002B0BAF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92,8</w:t>
            </w:r>
          </w:p>
        </w:tc>
        <w:tc>
          <w:tcPr>
            <w:tcW w:w="2267" w:type="dxa"/>
            <w:gridSpan w:val="3"/>
          </w:tcPr>
          <w:p w14:paraId="7DB08FED" w14:textId="77777777" w:rsidR="000272C2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 xml:space="preserve">Структурные подразделения учреждений изменили фактическое местонахождение, помещения в аварийном состоянии сняты с оперативного управления. Плановое значение показателя будет </w:t>
            </w:r>
            <w:r w:rsidRPr="002B0BAF">
              <w:rPr>
                <w:rFonts w:ascii="Times New Roman" w:hAnsi="Times New Roman"/>
              </w:rPr>
              <w:lastRenderedPageBreak/>
              <w:t>скорректировано</w:t>
            </w:r>
          </w:p>
          <w:p w14:paraId="6AF4F5F6" w14:textId="37777AD8" w:rsidR="00AF5A0F" w:rsidRPr="002B0BAF" w:rsidRDefault="00AF5A0F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272C2" w:rsidRPr="00850A39" w14:paraId="07F2F91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D9A42F1" w14:textId="77777777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071F06" w14:textId="77777777" w:rsidR="000272C2" w:rsidRPr="002B0BAF" w:rsidRDefault="000272C2" w:rsidP="000272C2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14:paraId="063DEC3F" w14:textId="77777777" w:rsidR="000272C2" w:rsidRPr="002B0BA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B0BAF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09CCFCE" w14:textId="17CAB478" w:rsidR="000272C2" w:rsidRPr="002B0BAF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6ADCDE09" w14:textId="6F42E099" w:rsidR="000272C2" w:rsidRPr="002B0BAF" w:rsidRDefault="001C3E3F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gridSpan w:val="2"/>
          </w:tcPr>
          <w:p w14:paraId="363EF50F" w14:textId="3DCFBB9A" w:rsidR="000272C2" w:rsidRPr="002B0BAF" w:rsidRDefault="001C3E3F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50</w:t>
            </w:r>
          </w:p>
        </w:tc>
        <w:tc>
          <w:tcPr>
            <w:tcW w:w="2267" w:type="dxa"/>
            <w:gridSpan w:val="3"/>
          </w:tcPr>
          <w:p w14:paraId="284C089B" w14:textId="233794BD" w:rsidR="000272C2" w:rsidRPr="002B0BAF" w:rsidRDefault="001C3E3F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Всего выдано 4 предписания, из которы</w:t>
            </w:r>
            <w:r w:rsidR="002F6232" w:rsidRPr="002B0BAF">
              <w:rPr>
                <w:rFonts w:ascii="Times New Roman" w:hAnsi="Times New Roman"/>
              </w:rPr>
              <w:t>х два выполнены в полном объеме, срок исполнения 2 оставшихся еще не истек.</w:t>
            </w:r>
          </w:p>
        </w:tc>
      </w:tr>
      <w:tr w:rsidR="000272C2" w:rsidRPr="00850A39" w14:paraId="670300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4A34C8" w14:textId="5F6AAD2B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CD79F32" w14:textId="77777777" w:rsidR="000272C2" w:rsidRPr="00850A39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231E9F" w:rsidRPr="00850A39" w14:paraId="582A458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924F597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9EE9506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70D7C1B2" w14:textId="77777777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02EC48C" w14:textId="528C0350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4" w:type="dxa"/>
            <w:gridSpan w:val="3"/>
          </w:tcPr>
          <w:p w14:paraId="3D370481" w14:textId="70B8F06A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02B493F2" w14:textId="01EC15DC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7D704C41" w14:textId="590F5C6E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231E9F" w:rsidRPr="00850A39" w14:paraId="5AC755A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8B97BA5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C9469A" w14:textId="77777777" w:rsidR="00231E9F" w:rsidRPr="0066366B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Целевой показатель 2        Доля расходов на культуру предусмотренных муниципальной программой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AA65DBB" w14:textId="77777777" w:rsidR="00231E9F" w:rsidRPr="0066366B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B66BC54" w14:textId="1C053D93" w:rsidR="00231E9F" w:rsidRPr="004A3F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A3F97">
              <w:rPr>
                <w:rFonts w:ascii="Times New Roman" w:hAnsi="Times New Roman"/>
              </w:rPr>
              <w:t>3,4</w:t>
            </w:r>
          </w:p>
        </w:tc>
        <w:tc>
          <w:tcPr>
            <w:tcW w:w="854" w:type="dxa"/>
            <w:gridSpan w:val="3"/>
          </w:tcPr>
          <w:p w14:paraId="0F53C3DA" w14:textId="52D56234" w:rsidR="00231E9F" w:rsidRPr="004A3F97" w:rsidRDefault="00E83CF5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gridSpan w:val="2"/>
          </w:tcPr>
          <w:p w14:paraId="1B8D33CD" w14:textId="336B7EE7" w:rsidR="00231E9F" w:rsidRPr="004A3F97" w:rsidRDefault="00E83CF5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2267" w:type="dxa"/>
            <w:gridSpan w:val="3"/>
          </w:tcPr>
          <w:p w14:paraId="1308FC64" w14:textId="3DF0428E" w:rsidR="00231E9F" w:rsidRPr="00D714C4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231E9F" w:rsidRPr="00850A39" w14:paraId="6AE6163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0DD0A6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A47FA8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</w:t>
            </w:r>
          </w:p>
          <w:p w14:paraId="660A2B45" w14:textId="22AB5852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59" w:type="dxa"/>
            <w:gridSpan w:val="2"/>
          </w:tcPr>
          <w:p w14:paraId="2F2AF466" w14:textId="4ED54342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1DEEA9F9" w14:textId="11EC759B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5</w:t>
            </w:r>
          </w:p>
        </w:tc>
        <w:tc>
          <w:tcPr>
            <w:tcW w:w="854" w:type="dxa"/>
            <w:gridSpan w:val="3"/>
          </w:tcPr>
          <w:p w14:paraId="67FB82C8" w14:textId="246B6A9C" w:rsidR="00231E9F" w:rsidRPr="00850A39" w:rsidRDefault="00D6019D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2</w:t>
            </w:r>
          </w:p>
        </w:tc>
        <w:tc>
          <w:tcPr>
            <w:tcW w:w="992" w:type="dxa"/>
            <w:gridSpan w:val="2"/>
          </w:tcPr>
          <w:p w14:paraId="36D51DE1" w14:textId="09434089" w:rsidR="00231E9F" w:rsidRPr="00850A39" w:rsidRDefault="00384B1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601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D6019D">
              <w:rPr>
                <w:rFonts w:ascii="Times New Roman" w:hAnsi="Times New Roman"/>
              </w:rPr>
              <w:t>2</w:t>
            </w:r>
          </w:p>
        </w:tc>
        <w:tc>
          <w:tcPr>
            <w:tcW w:w="2267" w:type="dxa"/>
            <w:gridSpan w:val="3"/>
            <w:vMerge w:val="restart"/>
          </w:tcPr>
          <w:p w14:paraId="28E817CF" w14:textId="2F666ED9" w:rsidR="00231E9F" w:rsidRPr="00850A39" w:rsidRDefault="008D2901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231E9F" w:rsidRPr="00850A39" w14:paraId="465E31F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429EE1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40DC506" w14:textId="0E6277C4" w:rsidR="00231E9F" w:rsidRPr="00CC3075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3075">
              <w:rPr>
                <w:rFonts w:ascii="Times New Roman" w:eastAsia="Times New Roman" w:hAnsi="Times New Roman"/>
                <w:lang w:eastAsia="ru-RU"/>
              </w:rPr>
              <w:t>Целевой показатель 4</w:t>
            </w:r>
          </w:p>
          <w:p w14:paraId="4FD5D6D5" w14:textId="655B7C00" w:rsidR="00231E9F" w:rsidRPr="00CC3075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3075">
              <w:rPr>
                <w:rFonts w:ascii="Times New Roman" w:hAnsi="Times New Roman"/>
              </w:rPr>
              <w:t>Количество участников клубных формирований</w:t>
            </w:r>
          </w:p>
        </w:tc>
        <w:tc>
          <w:tcPr>
            <w:tcW w:w="1259" w:type="dxa"/>
            <w:gridSpan w:val="2"/>
          </w:tcPr>
          <w:p w14:paraId="599F92F4" w14:textId="36DAF74F" w:rsidR="00231E9F" w:rsidRPr="00CC3075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CC3075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59D571DB" w14:textId="6C41E5CD" w:rsidR="00231E9F" w:rsidRPr="00CC3075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C3075">
              <w:rPr>
                <w:rFonts w:ascii="Times New Roman" w:hAnsi="Times New Roman"/>
              </w:rPr>
              <w:t>1,94</w:t>
            </w:r>
          </w:p>
        </w:tc>
        <w:tc>
          <w:tcPr>
            <w:tcW w:w="854" w:type="dxa"/>
            <w:gridSpan w:val="3"/>
          </w:tcPr>
          <w:p w14:paraId="6C7DC8E1" w14:textId="6F2EAAB9" w:rsidR="00231E9F" w:rsidRPr="00CC3075" w:rsidRDefault="00384B1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C3075">
              <w:rPr>
                <w:rFonts w:ascii="Times New Roman" w:hAnsi="Times New Roman"/>
              </w:rPr>
              <w:t>1,64</w:t>
            </w:r>
          </w:p>
        </w:tc>
        <w:tc>
          <w:tcPr>
            <w:tcW w:w="992" w:type="dxa"/>
            <w:gridSpan w:val="2"/>
          </w:tcPr>
          <w:p w14:paraId="30905647" w14:textId="1673D5F9" w:rsidR="00231E9F" w:rsidRPr="00CC3075" w:rsidRDefault="00384B1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C3075">
              <w:rPr>
                <w:rFonts w:ascii="Times New Roman" w:hAnsi="Times New Roman"/>
              </w:rPr>
              <w:t>84,5</w:t>
            </w:r>
          </w:p>
        </w:tc>
        <w:tc>
          <w:tcPr>
            <w:tcW w:w="2267" w:type="dxa"/>
            <w:gridSpan w:val="3"/>
            <w:vMerge/>
          </w:tcPr>
          <w:p w14:paraId="2C4AA30F" w14:textId="53D25D3E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17DC26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6AECCEF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2995D1D" w14:textId="160735F8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</w:t>
            </w:r>
          </w:p>
          <w:p w14:paraId="1AF8B342" w14:textId="7D79504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Количество обращений к порталу «Культура-Урала.рф»</w:t>
            </w:r>
          </w:p>
        </w:tc>
        <w:tc>
          <w:tcPr>
            <w:tcW w:w="1259" w:type="dxa"/>
            <w:gridSpan w:val="2"/>
          </w:tcPr>
          <w:p w14:paraId="5201BAED" w14:textId="396FFEE6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64" w:type="dxa"/>
            <w:gridSpan w:val="3"/>
          </w:tcPr>
          <w:p w14:paraId="276CE8AC" w14:textId="18E4D525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854" w:type="dxa"/>
            <w:gridSpan w:val="3"/>
          </w:tcPr>
          <w:p w14:paraId="1826C868" w14:textId="61373631" w:rsidR="00231E9F" w:rsidRPr="00482166" w:rsidRDefault="00D6019D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992" w:type="dxa"/>
            <w:gridSpan w:val="2"/>
          </w:tcPr>
          <w:p w14:paraId="22E300EB" w14:textId="19437090" w:rsidR="00231E9F" w:rsidRPr="00850A39" w:rsidRDefault="00D6019D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2267" w:type="dxa"/>
            <w:gridSpan w:val="3"/>
            <w:vMerge/>
          </w:tcPr>
          <w:p w14:paraId="79A7079E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2BC16ED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3CAFC6A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DAE39C5" w14:textId="489BB9F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</w:t>
            </w:r>
          </w:p>
          <w:p w14:paraId="4D426771" w14:textId="5F5F8DAE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Количество добровольцев, вовлеченных в сферу культуры</w:t>
            </w:r>
          </w:p>
        </w:tc>
        <w:tc>
          <w:tcPr>
            <w:tcW w:w="1259" w:type="dxa"/>
            <w:gridSpan w:val="2"/>
          </w:tcPr>
          <w:p w14:paraId="07873A7D" w14:textId="7D0AA1B1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9DB781E" w14:textId="5209236E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  <w:gridSpan w:val="3"/>
          </w:tcPr>
          <w:p w14:paraId="239C0545" w14:textId="27C1D90C" w:rsidR="00231E9F" w:rsidRPr="00850A39" w:rsidRDefault="008D2901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</w:tcPr>
          <w:p w14:paraId="3382F0E6" w14:textId="570E89B9" w:rsidR="00231E9F" w:rsidRPr="00850A39" w:rsidRDefault="008D2901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67" w:type="dxa"/>
            <w:gridSpan w:val="3"/>
            <w:vMerge/>
          </w:tcPr>
          <w:p w14:paraId="4160704F" w14:textId="4B069DC6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276C6C9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C2DD2E4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5004BE4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231E9F" w:rsidRPr="00850A39" w14:paraId="157705E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8E4243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D90A54F" w14:textId="77777777" w:rsidR="00231E9F" w:rsidRPr="00C459DC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  <w:highlight w:val="yellow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 xml:space="preserve">Целевой показатель 1 Соотношение средней заработной платы </w:t>
            </w:r>
            <w:r w:rsidRPr="006C2797">
              <w:rPr>
                <w:rFonts w:ascii="Times New Roman" w:eastAsia="Times New Roman" w:hAnsi="Times New Roman"/>
                <w:lang w:eastAsia="ru-RU"/>
              </w:rPr>
              <w:lastRenderedPageBreak/>
              <w:t>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14:paraId="71229E8A" w14:textId="77777777" w:rsidR="00231E9F" w:rsidRPr="006C2797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582901FA" w14:textId="77777777" w:rsidR="00231E9F" w:rsidRPr="006C27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C2797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383DB8C0" w14:textId="152B87CC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7ACA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gridSpan w:val="2"/>
          </w:tcPr>
          <w:p w14:paraId="32E56AED" w14:textId="78924925" w:rsidR="00231E9F" w:rsidRPr="006C2797" w:rsidRDefault="006F7ACA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2267" w:type="dxa"/>
            <w:gridSpan w:val="3"/>
          </w:tcPr>
          <w:p w14:paraId="2643E363" w14:textId="7F34400A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ЗП работников учреждений культуры за </w:t>
            </w:r>
            <w:r w:rsidR="006F7AC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месяцев 2021 </w:t>
            </w:r>
            <w:r>
              <w:rPr>
                <w:rFonts w:ascii="Times New Roman" w:hAnsi="Times New Roman"/>
              </w:rPr>
              <w:lastRenderedPageBreak/>
              <w:t xml:space="preserve">года составляет </w:t>
            </w:r>
            <w:r w:rsidR="006F7ACA">
              <w:rPr>
                <w:rFonts w:ascii="Times New Roman" w:hAnsi="Times New Roman"/>
              </w:rPr>
              <w:t>38 490,48</w:t>
            </w:r>
            <w:r>
              <w:rPr>
                <w:rFonts w:ascii="Times New Roman" w:hAnsi="Times New Roman"/>
              </w:rPr>
              <w:t xml:space="preserve"> рублей</w:t>
            </w:r>
          </w:p>
        </w:tc>
      </w:tr>
      <w:tr w:rsidR="00231E9F" w:rsidRPr="00850A39" w14:paraId="1F07EAB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22A9749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FA849E" w14:textId="77777777" w:rsidR="00231E9F" w:rsidRPr="006C2797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14:paraId="53BE649C" w14:textId="77777777" w:rsidR="00231E9F" w:rsidRPr="006C2797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4A268BE3" w14:textId="7D4962B6" w:rsidR="00231E9F" w:rsidRPr="006C27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C2797">
              <w:rPr>
                <w:rFonts w:ascii="Times New Roman" w:hAnsi="Times New Roman"/>
              </w:rPr>
              <w:t>185,4</w:t>
            </w:r>
          </w:p>
        </w:tc>
        <w:tc>
          <w:tcPr>
            <w:tcW w:w="854" w:type="dxa"/>
            <w:gridSpan w:val="3"/>
          </w:tcPr>
          <w:p w14:paraId="43D16DCA" w14:textId="3361A6E6" w:rsidR="00231E9F" w:rsidRPr="006C2797" w:rsidRDefault="00E647CB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3</w:t>
            </w:r>
          </w:p>
        </w:tc>
        <w:tc>
          <w:tcPr>
            <w:tcW w:w="992" w:type="dxa"/>
            <w:gridSpan w:val="2"/>
          </w:tcPr>
          <w:p w14:paraId="546DAE8E" w14:textId="19FE2101" w:rsidR="00231E9F" w:rsidRPr="008C372D" w:rsidRDefault="00E647CB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2267" w:type="dxa"/>
            <w:gridSpan w:val="3"/>
          </w:tcPr>
          <w:p w14:paraId="0ECE6511" w14:textId="1ED4ECC1" w:rsidR="00231E9F" w:rsidRPr="006C27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037A1B6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C4F28F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79A1DA2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сновного персонала муниципальных учреждений культуры, повысившего квалификацию</w:t>
            </w:r>
          </w:p>
        </w:tc>
        <w:tc>
          <w:tcPr>
            <w:tcW w:w="1259" w:type="dxa"/>
            <w:gridSpan w:val="2"/>
          </w:tcPr>
          <w:p w14:paraId="4E6FA6D8" w14:textId="77777777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C6081E3" w14:textId="1429CDB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  <w:gridSpan w:val="3"/>
          </w:tcPr>
          <w:p w14:paraId="0D63BE01" w14:textId="1B9F68FB" w:rsidR="00231E9F" w:rsidRPr="00850A39" w:rsidRDefault="00847DBE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992" w:type="dxa"/>
            <w:gridSpan w:val="2"/>
          </w:tcPr>
          <w:p w14:paraId="467CEC5A" w14:textId="56696B99" w:rsidR="00231E9F" w:rsidRPr="00850A39" w:rsidRDefault="00847DBE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8</w:t>
            </w:r>
          </w:p>
        </w:tc>
        <w:tc>
          <w:tcPr>
            <w:tcW w:w="2267" w:type="dxa"/>
            <w:gridSpan w:val="3"/>
          </w:tcPr>
          <w:p w14:paraId="4184172E" w14:textId="5842C9BE" w:rsidR="00231E9F" w:rsidRPr="00850A39" w:rsidRDefault="00847DBE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ограничительными мерами по противодействию Covid-19 была возможность пройти КПК в онлайн-режиме. </w:t>
            </w:r>
          </w:p>
        </w:tc>
      </w:tr>
      <w:tr w:rsidR="00231E9F" w:rsidRPr="00850A39" w14:paraId="788E2EB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E7AE4A8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BA30CD9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259" w:type="dxa"/>
            <w:gridSpan w:val="2"/>
          </w:tcPr>
          <w:p w14:paraId="4930B893" w14:textId="77777777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D25ADC6" w14:textId="4BA29050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4" w:type="dxa"/>
            <w:gridSpan w:val="3"/>
          </w:tcPr>
          <w:p w14:paraId="598884FB" w14:textId="1B423179" w:rsidR="00231E9F" w:rsidRPr="00850A39" w:rsidRDefault="00043E3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2"/>
          </w:tcPr>
          <w:p w14:paraId="65627B5B" w14:textId="1C776A2C" w:rsidR="00231E9F" w:rsidRPr="00850A39" w:rsidRDefault="00043E3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2267" w:type="dxa"/>
            <w:gridSpan w:val="3"/>
          </w:tcPr>
          <w:p w14:paraId="0E233AA9" w14:textId="0174EB48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6B402AE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1A44EED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7747F31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03420F" w:rsidRPr="00850A39" w14:paraId="2F6E038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946B46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83E382" w14:textId="77777777" w:rsidR="0003420F" w:rsidRPr="004E190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Целевой показатель 3        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46BBB104" w14:textId="77777777" w:rsidR="0003420F" w:rsidRPr="004E190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4E190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982C889" w14:textId="21916F9D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92</w:t>
            </w:r>
          </w:p>
        </w:tc>
        <w:tc>
          <w:tcPr>
            <w:tcW w:w="854" w:type="dxa"/>
            <w:gridSpan w:val="3"/>
          </w:tcPr>
          <w:p w14:paraId="195400B2" w14:textId="321DE19B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46AB66BC" w14:textId="79B3DB21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3"/>
          </w:tcPr>
          <w:p w14:paraId="38910B5F" w14:textId="03EA7A9A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Фактическое значение указывается по итогам года.</w:t>
            </w:r>
          </w:p>
        </w:tc>
      </w:tr>
      <w:tr w:rsidR="0003420F" w:rsidRPr="00850A39" w14:paraId="50367E2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89CE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3B65090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Численность участников мероприятий, направленных на  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1259" w:type="dxa"/>
            <w:gridSpan w:val="2"/>
          </w:tcPr>
          <w:p w14:paraId="043D661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3"/>
          </w:tcPr>
          <w:p w14:paraId="4282B95B" w14:textId="0F0E2FD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854" w:type="dxa"/>
            <w:gridSpan w:val="3"/>
          </w:tcPr>
          <w:p w14:paraId="2C0D9D98" w14:textId="58204004" w:rsidR="0003420F" w:rsidRPr="00850A39" w:rsidRDefault="002E396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992" w:type="dxa"/>
            <w:gridSpan w:val="2"/>
          </w:tcPr>
          <w:p w14:paraId="21639947" w14:textId="718E9362" w:rsidR="0003420F" w:rsidRPr="00850A39" w:rsidRDefault="002E396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2267" w:type="dxa"/>
            <w:gridSpan w:val="3"/>
          </w:tcPr>
          <w:p w14:paraId="04FBF018" w14:textId="1EBEC8E9" w:rsidR="0003420F" w:rsidRPr="00850A39" w:rsidRDefault="00977FB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>В связи с ограничительными мерами по противодействию Covid-19 разрешены мероприятия в помещениях учреждений культуры с наполняемостью зрительных залов на 75%.</w:t>
            </w:r>
            <w:r>
              <w:rPr>
                <w:rFonts w:ascii="Times New Roman" w:hAnsi="Times New Roman"/>
              </w:rPr>
              <w:t xml:space="preserve"> Большая часть массовых мероприятий была отменена</w:t>
            </w:r>
          </w:p>
        </w:tc>
      </w:tr>
      <w:tr w:rsidR="0003420F" w:rsidRPr="00850A39" w14:paraId="3E92F1C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5921879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1BB4A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5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Увеличение количества ресурсов в информационно-телекоммуникационной сети Интернет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2"/>
          </w:tcPr>
          <w:p w14:paraId="033ADDD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личество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источников</w:t>
            </w:r>
          </w:p>
        </w:tc>
        <w:tc>
          <w:tcPr>
            <w:tcW w:w="864" w:type="dxa"/>
            <w:gridSpan w:val="3"/>
          </w:tcPr>
          <w:p w14:paraId="045DB11E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54" w:type="dxa"/>
            <w:gridSpan w:val="3"/>
          </w:tcPr>
          <w:p w14:paraId="196072DE" w14:textId="0EC2B2FA" w:rsidR="0003420F" w:rsidRPr="00850A39" w:rsidRDefault="00272B6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14:paraId="24236424" w14:textId="684792A6" w:rsidR="0003420F" w:rsidRPr="00850A39" w:rsidRDefault="00272B6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CC577D4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2139A17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632C75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5168E94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7         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3D689729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07BE01A" w14:textId="0A94132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4" w:type="dxa"/>
            <w:gridSpan w:val="3"/>
          </w:tcPr>
          <w:p w14:paraId="5B5127FA" w14:textId="551AD0A7" w:rsidR="0003420F" w:rsidRPr="00850A39" w:rsidRDefault="006A1E8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992" w:type="dxa"/>
            <w:gridSpan w:val="2"/>
          </w:tcPr>
          <w:p w14:paraId="53777643" w14:textId="6C54DAD5" w:rsidR="0003420F" w:rsidRPr="00850A39" w:rsidRDefault="006A1E8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2267" w:type="dxa"/>
            <w:gridSpan w:val="3"/>
          </w:tcPr>
          <w:p w14:paraId="2900DD61" w14:textId="18745603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7AE4BB3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F31F4D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C04B01B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7. Повышение антитеррористической защищенности объектов культуры</w:t>
            </w:r>
          </w:p>
        </w:tc>
      </w:tr>
      <w:tr w:rsidR="0003420F" w:rsidRPr="00241F2E" w14:paraId="0A6AA88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3EE60A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FDD6E1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        </w:t>
            </w:r>
          </w:p>
          <w:p w14:paraId="5729602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59" w:type="dxa"/>
            <w:gridSpan w:val="2"/>
          </w:tcPr>
          <w:p w14:paraId="6959F5D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  <w:p w14:paraId="3B39B5EA" w14:textId="77777777" w:rsidR="0003420F" w:rsidRPr="00850A39" w:rsidRDefault="0003420F" w:rsidP="0003420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3004A64E" w14:textId="6462B071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54" w:type="dxa"/>
            <w:gridSpan w:val="3"/>
          </w:tcPr>
          <w:p w14:paraId="3D6CBF13" w14:textId="596B564A" w:rsidR="0003420F" w:rsidRPr="00850A39" w:rsidRDefault="007B733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gridSpan w:val="2"/>
          </w:tcPr>
          <w:p w14:paraId="0FEB1359" w14:textId="341A7F0A" w:rsidR="0003420F" w:rsidRPr="00850A39" w:rsidRDefault="007B733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2267" w:type="dxa"/>
            <w:gridSpan w:val="3"/>
            <w:vMerge w:val="restart"/>
          </w:tcPr>
          <w:p w14:paraId="03AC1D8F" w14:textId="77777777" w:rsidR="00241F2E" w:rsidRPr="00241F2E" w:rsidRDefault="00241F2E" w:rsidP="00241F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41F2E">
              <w:rPr>
                <w:rFonts w:ascii="Times New Roman" w:hAnsi="Times New Roman"/>
              </w:rPr>
              <w:t xml:space="preserve">Структурные подразделения учреждений культуры изменили фактическое местонахождение (приобретены помещения и переданы в оперативное управление БМАУК «Дирекция городских праздников», БМБУК «ГКДЦ»), помещения в аварийном состоянии сняты с оперативного управления. </w:t>
            </w:r>
          </w:p>
          <w:p w14:paraId="4851EFD5" w14:textId="0918D84D" w:rsidR="0003420F" w:rsidRPr="00241F2E" w:rsidRDefault="00241F2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41F2E">
              <w:rPr>
                <w:rFonts w:ascii="Times New Roman" w:hAnsi="Times New Roman"/>
              </w:rPr>
              <w:t>Также с</w:t>
            </w:r>
            <w:r w:rsidR="00893D63" w:rsidRPr="00241F2E">
              <w:rPr>
                <w:rFonts w:ascii="Times New Roman" w:hAnsi="Times New Roman"/>
              </w:rPr>
              <w:t>нижение показателей связано с проведением ремонтных работ в Центральной городской библиотеке</w:t>
            </w:r>
            <w:r>
              <w:rPr>
                <w:rFonts w:ascii="Times New Roman" w:hAnsi="Times New Roman"/>
              </w:rPr>
              <w:t>. По итогам года показатели будут скорректированы</w:t>
            </w:r>
            <w:r w:rsidR="00E7425D">
              <w:rPr>
                <w:rFonts w:ascii="Times New Roman" w:hAnsi="Times New Roman"/>
              </w:rPr>
              <w:t>, в том числе в связи с включением новых площадей и помещений.</w:t>
            </w:r>
          </w:p>
        </w:tc>
      </w:tr>
      <w:tr w:rsidR="0003420F" w:rsidRPr="00241F2E" w14:paraId="442007A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8D111D3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7A59502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2        </w:t>
            </w:r>
          </w:p>
          <w:p w14:paraId="365240E6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14:paraId="0C9082DC" w14:textId="77777777" w:rsidR="0003420F" w:rsidRPr="00894008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94008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EF8FA74" w14:textId="6186AD2F" w:rsidR="0003420F" w:rsidRPr="00894008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94008">
              <w:rPr>
                <w:rFonts w:ascii="Times New Roman" w:hAnsi="Times New Roman"/>
              </w:rPr>
              <w:t>86,4</w:t>
            </w:r>
          </w:p>
        </w:tc>
        <w:tc>
          <w:tcPr>
            <w:tcW w:w="854" w:type="dxa"/>
            <w:gridSpan w:val="3"/>
          </w:tcPr>
          <w:p w14:paraId="50AD0763" w14:textId="1461B224" w:rsidR="0003420F" w:rsidRPr="00894008" w:rsidRDefault="001309D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gridSpan w:val="2"/>
          </w:tcPr>
          <w:p w14:paraId="1901333D" w14:textId="4F27037A" w:rsidR="0003420F" w:rsidRPr="00894008" w:rsidRDefault="001309D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2267" w:type="dxa"/>
            <w:gridSpan w:val="3"/>
            <w:vMerge/>
          </w:tcPr>
          <w:p w14:paraId="5E176F91" w14:textId="38A51B32" w:rsidR="0003420F" w:rsidRPr="00241F2E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241F2E" w14:paraId="04A4AD1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BD2AD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C493A9B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культуры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14:paraId="205A482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28F56D6" w14:textId="2848103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54" w:type="dxa"/>
            <w:gridSpan w:val="3"/>
          </w:tcPr>
          <w:p w14:paraId="100338F2" w14:textId="4059194E" w:rsidR="0003420F" w:rsidRPr="00850A39" w:rsidRDefault="001859C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gridSpan w:val="2"/>
          </w:tcPr>
          <w:p w14:paraId="66AC5049" w14:textId="2440C932" w:rsidR="0003420F" w:rsidRPr="00850A39" w:rsidRDefault="001859C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2267" w:type="dxa"/>
            <w:gridSpan w:val="3"/>
            <w:vMerge/>
          </w:tcPr>
          <w:p w14:paraId="7B90FF72" w14:textId="30DCFFCD" w:rsidR="0003420F" w:rsidRPr="00241F2E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49839FD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90AB1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4FF53A4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культуры с установленными системами охранной сигнализации</w:t>
            </w:r>
          </w:p>
        </w:tc>
        <w:tc>
          <w:tcPr>
            <w:tcW w:w="1259" w:type="dxa"/>
            <w:gridSpan w:val="2"/>
          </w:tcPr>
          <w:p w14:paraId="2238715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A615B11" w14:textId="1B60A22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4" w:type="dxa"/>
            <w:gridSpan w:val="3"/>
          </w:tcPr>
          <w:p w14:paraId="33EF7F0E" w14:textId="30522E7B" w:rsidR="0003420F" w:rsidRPr="00850A39" w:rsidRDefault="001859C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992" w:type="dxa"/>
            <w:gridSpan w:val="2"/>
          </w:tcPr>
          <w:p w14:paraId="05EA1ACD" w14:textId="4C3AF31A" w:rsidR="0003420F" w:rsidRPr="00850A39" w:rsidRDefault="001859C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  <w:tc>
          <w:tcPr>
            <w:tcW w:w="2267" w:type="dxa"/>
            <w:gridSpan w:val="3"/>
            <w:vMerge/>
          </w:tcPr>
          <w:p w14:paraId="0112CE5E" w14:textId="7E71854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6F9EB11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9982E69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394AA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        Доля объектов культуры с установленными системами пожарной сигнализации</w:t>
            </w:r>
          </w:p>
        </w:tc>
        <w:tc>
          <w:tcPr>
            <w:tcW w:w="1259" w:type="dxa"/>
            <w:gridSpan w:val="2"/>
          </w:tcPr>
          <w:p w14:paraId="36F1168C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9FACFB3" w14:textId="16C295BB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0</w:t>
            </w:r>
          </w:p>
        </w:tc>
        <w:tc>
          <w:tcPr>
            <w:tcW w:w="854" w:type="dxa"/>
            <w:gridSpan w:val="3"/>
          </w:tcPr>
          <w:p w14:paraId="05FEF3E0" w14:textId="364187CF" w:rsidR="0003420F" w:rsidRPr="00850A39" w:rsidRDefault="004824C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  <w:gridSpan w:val="2"/>
          </w:tcPr>
          <w:p w14:paraId="20DE96CB" w14:textId="30874985" w:rsidR="0003420F" w:rsidRPr="00850A39" w:rsidRDefault="004824C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2267" w:type="dxa"/>
            <w:gridSpan w:val="3"/>
            <w:vMerge/>
          </w:tcPr>
          <w:p w14:paraId="164BA8FD" w14:textId="4648364B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4AD928A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5FC047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4405B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6       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Доля объектов культуры с установленными системами  громкой связи</w:t>
            </w:r>
          </w:p>
        </w:tc>
        <w:tc>
          <w:tcPr>
            <w:tcW w:w="1259" w:type="dxa"/>
            <w:gridSpan w:val="2"/>
          </w:tcPr>
          <w:p w14:paraId="6C9B6DE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21D43ADE" w14:textId="17951FF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54" w:type="dxa"/>
            <w:gridSpan w:val="3"/>
          </w:tcPr>
          <w:p w14:paraId="65E32B8A" w14:textId="435BE9EA" w:rsidR="0003420F" w:rsidRPr="00850A39" w:rsidRDefault="004824C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992" w:type="dxa"/>
            <w:gridSpan w:val="2"/>
          </w:tcPr>
          <w:p w14:paraId="570A459E" w14:textId="13310112" w:rsidR="0003420F" w:rsidRPr="00850A39" w:rsidRDefault="004824C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2267" w:type="dxa"/>
            <w:gridSpan w:val="3"/>
            <w:vMerge/>
          </w:tcPr>
          <w:p w14:paraId="401D9B3C" w14:textId="564D8EBF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7FFCA4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7F9A96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FE464E8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2  «Развитие дополнительного образования в сфере культуры»</w:t>
            </w:r>
          </w:p>
        </w:tc>
      </w:tr>
      <w:tr w:rsidR="0003420F" w:rsidRPr="00850A39" w14:paraId="5C4B825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FF25B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9577C61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03420F" w:rsidRPr="00850A39" w14:paraId="5F868B1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7D3E2B3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6ACD579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1. Развитие системы дополнительного образования детей</w:t>
            </w:r>
          </w:p>
        </w:tc>
      </w:tr>
      <w:tr w:rsidR="0003420F" w:rsidRPr="00850A39" w14:paraId="78B6841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7933FE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7088558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98" w:type="dxa"/>
            <w:gridSpan w:val="3"/>
          </w:tcPr>
          <w:p w14:paraId="1CF072C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705F90" w14:textId="44E17E78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250EE949" w14:textId="4F2A9C41" w:rsidR="0003420F" w:rsidRPr="00850A39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4818646B" w14:textId="3E8F808F" w:rsidR="0003420F" w:rsidRPr="00850A39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6AD140F9" w14:textId="24BFE806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AD5D3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155E38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7076507" w14:textId="77777777" w:rsidR="0003420F" w:rsidRPr="00850A39" w:rsidRDefault="0003420F" w:rsidP="0003420F">
            <w:pPr>
              <w:tabs>
                <w:tab w:val="left" w:pos="1725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98" w:type="dxa"/>
            <w:gridSpan w:val="3"/>
          </w:tcPr>
          <w:p w14:paraId="41BB7810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F9D255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,1</w:t>
            </w:r>
          </w:p>
        </w:tc>
        <w:tc>
          <w:tcPr>
            <w:tcW w:w="854" w:type="dxa"/>
            <w:gridSpan w:val="3"/>
          </w:tcPr>
          <w:p w14:paraId="3E06DC86" w14:textId="6D124728" w:rsidR="0003420F" w:rsidRPr="00850A39" w:rsidRDefault="00763C2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992" w:type="dxa"/>
            <w:gridSpan w:val="2"/>
          </w:tcPr>
          <w:p w14:paraId="2846CBC2" w14:textId="4515C0DF" w:rsidR="0003420F" w:rsidRPr="00850A39" w:rsidRDefault="00763C2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3F03AB77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5134838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82CB04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5727C96" w14:textId="77777777" w:rsidR="0003420F" w:rsidRPr="002C07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98" w:type="dxa"/>
            <w:gridSpan w:val="3"/>
          </w:tcPr>
          <w:p w14:paraId="44227191" w14:textId="77777777" w:rsidR="0003420F" w:rsidRPr="002C073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86B90E1" w14:textId="59A9072B" w:rsidR="0003420F" w:rsidRPr="002C07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13</w:t>
            </w:r>
          </w:p>
        </w:tc>
        <w:tc>
          <w:tcPr>
            <w:tcW w:w="854" w:type="dxa"/>
            <w:gridSpan w:val="3"/>
          </w:tcPr>
          <w:p w14:paraId="51A1F356" w14:textId="645C8AA7" w:rsidR="0003420F" w:rsidRPr="002C0735" w:rsidRDefault="008D69D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992" w:type="dxa"/>
            <w:gridSpan w:val="2"/>
          </w:tcPr>
          <w:p w14:paraId="4D00FDC9" w14:textId="17F2F144" w:rsidR="0003420F" w:rsidRPr="002C0735" w:rsidRDefault="008D69D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267" w:type="dxa"/>
            <w:gridSpan w:val="3"/>
          </w:tcPr>
          <w:p w14:paraId="3A14F62A" w14:textId="0F4D5A94" w:rsidR="0003420F" w:rsidRPr="002C0735" w:rsidRDefault="008D69D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лановое знач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казателя по итогам года будет скорректировано</w:t>
            </w:r>
            <w:r w:rsidR="0043142B">
              <w:rPr>
                <w:rFonts w:ascii="Times New Roman" w:eastAsia="Times New Roman" w:hAnsi="Times New Roman"/>
                <w:lang w:eastAsia="ru-RU"/>
              </w:rPr>
              <w:t>. Рост числа обучающихся обоснован необходимостью достижения целевых показателей.</w:t>
            </w:r>
          </w:p>
        </w:tc>
      </w:tr>
      <w:tr w:rsidR="0003420F" w:rsidRPr="00850A39" w14:paraId="7B8CB1E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6A766F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266BD9" w14:textId="77777777" w:rsidR="0003420F" w:rsidRPr="002C07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6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98" w:type="dxa"/>
            <w:gridSpan w:val="3"/>
          </w:tcPr>
          <w:p w14:paraId="4004344E" w14:textId="77777777" w:rsidR="0003420F" w:rsidRPr="002C073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C577152" w14:textId="77777777" w:rsidR="0003420F" w:rsidRPr="002C07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35</w:t>
            </w:r>
          </w:p>
        </w:tc>
        <w:tc>
          <w:tcPr>
            <w:tcW w:w="854" w:type="dxa"/>
            <w:gridSpan w:val="3"/>
          </w:tcPr>
          <w:p w14:paraId="41A34097" w14:textId="581FE490" w:rsidR="0003420F" w:rsidRPr="002C0735" w:rsidRDefault="00611FD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  <w:gridSpan w:val="2"/>
          </w:tcPr>
          <w:p w14:paraId="2EF1A69D" w14:textId="081CD1FB" w:rsidR="0003420F" w:rsidRPr="002C0735" w:rsidRDefault="00611FD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2267" w:type="dxa"/>
            <w:gridSpan w:val="3"/>
          </w:tcPr>
          <w:p w14:paraId="0791B300" w14:textId="50B948D3" w:rsidR="0003420F" w:rsidRPr="002C0735" w:rsidRDefault="00015F1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 xml:space="preserve">Плановое значение установлено в соответствие с </w:t>
            </w:r>
            <w:r w:rsidRPr="002C0735">
              <w:rPr>
                <w:rFonts w:ascii="Times New Roman" w:hAnsi="Times New Roman"/>
              </w:rPr>
              <w:t xml:space="preserve">государственной </w:t>
            </w:r>
            <w:r w:rsidRPr="002C0735">
              <w:rPr>
                <w:rFonts w:ascii="Times New Roman" w:eastAsia="Times New Roman" w:hAnsi="Times New Roman"/>
                <w:lang w:eastAsia="ru-RU"/>
              </w:rPr>
              <w:t>программой</w:t>
            </w:r>
          </w:p>
        </w:tc>
      </w:tr>
      <w:tr w:rsidR="0003420F" w:rsidRPr="00850A39" w14:paraId="265345C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C2E6E94" w14:textId="77777777" w:rsidR="0003420F" w:rsidRPr="00567A35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60847A" w14:textId="77777777" w:rsidR="0003420F" w:rsidRPr="00567A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Целевой показатель 7</w:t>
            </w:r>
          </w:p>
          <w:p w14:paraId="3C54D3A5" w14:textId="5D0DD9E1" w:rsidR="0003420F" w:rsidRPr="00567A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eastAsia="Times New Roman" w:hAnsi="Times New Roman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298" w:type="dxa"/>
            <w:gridSpan w:val="3"/>
          </w:tcPr>
          <w:p w14:paraId="6A53EE4B" w14:textId="77777777" w:rsidR="0003420F" w:rsidRPr="00567A35" w:rsidRDefault="0003420F" w:rsidP="0003420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тыс.</w:t>
            </w:r>
          </w:p>
          <w:p w14:paraId="1D483D68" w14:textId="30E9A55D" w:rsidR="0003420F" w:rsidRPr="00567A35" w:rsidRDefault="0003420F" w:rsidP="0003420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76877CC" w14:textId="7CEA2EFE" w:rsidR="0003420F" w:rsidRPr="00567A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1,5</w:t>
            </w:r>
            <w:r w:rsidR="004A3F97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  <w:gridSpan w:val="3"/>
          </w:tcPr>
          <w:p w14:paraId="7DC8D613" w14:textId="60CB57A4" w:rsidR="0003420F" w:rsidRPr="00567A35" w:rsidRDefault="00AF047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</w:t>
            </w:r>
          </w:p>
        </w:tc>
        <w:tc>
          <w:tcPr>
            <w:tcW w:w="992" w:type="dxa"/>
            <w:gridSpan w:val="2"/>
          </w:tcPr>
          <w:p w14:paraId="1CC9989B" w14:textId="4C96A9EB" w:rsidR="0003420F" w:rsidRPr="00567A35" w:rsidRDefault="00AF047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2267" w:type="dxa"/>
            <w:gridSpan w:val="3"/>
          </w:tcPr>
          <w:p w14:paraId="7CF035F7" w14:textId="0F47D768" w:rsidR="0003420F" w:rsidRPr="00567A35" w:rsidRDefault="00C63477" w:rsidP="00C634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 xml:space="preserve">Плановое значение показателя устанавливается профильным министерством (на основании соглашения об исполнении </w:t>
            </w:r>
            <w:r w:rsidRPr="00567A35">
              <w:rPr>
                <w:rFonts w:ascii="Times New Roman" w:hAnsi="Times New Roman"/>
              </w:rPr>
              <w:lastRenderedPageBreak/>
              <w:t>показателей национального проекта).</w:t>
            </w:r>
          </w:p>
        </w:tc>
      </w:tr>
      <w:tr w:rsidR="0003420F" w:rsidRPr="00850A39" w14:paraId="242E78D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F92FAB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4A9E121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03420F" w:rsidRPr="00850A39" w14:paraId="28A921A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BC1978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CE00D49" w14:textId="77777777" w:rsidR="0003420F" w:rsidRPr="00F30ED1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98" w:type="dxa"/>
            <w:gridSpan w:val="3"/>
          </w:tcPr>
          <w:p w14:paraId="5A6A762B" w14:textId="77777777" w:rsidR="0003420F" w:rsidRPr="00F30ED1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4448DB" w14:textId="3EF6DA15" w:rsidR="0003420F" w:rsidRPr="00F30ED1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3ABCF59" w14:textId="0E50CCBD" w:rsidR="0003420F" w:rsidRPr="00F30ED1" w:rsidRDefault="003C19D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213E88B6" w14:textId="722148A9" w:rsidR="0003420F" w:rsidRPr="00F30ED1" w:rsidRDefault="003C19D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70F7FDC" w14:textId="3961B6A8" w:rsidR="0003420F" w:rsidRPr="00F30ED1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587D8C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B7C813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275353A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03420F" w:rsidRPr="00850A39" w14:paraId="50FF6BD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794E5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627B0E1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дополнительного образования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7BB98BE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8398A9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286A2FC" w14:textId="63A0BFDD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2279F79" w14:textId="48A422C8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 w:val="restart"/>
          </w:tcPr>
          <w:p w14:paraId="351DBD99" w14:textId="5B7E510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78D771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1D958C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305257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98" w:type="dxa"/>
            <w:gridSpan w:val="3"/>
          </w:tcPr>
          <w:p w14:paraId="6AD3B15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647395C" w14:textId="1A45919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057067DA" w14:textId="68D8958C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444CB91D" w14:textId="72886A1E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4E6659BD" w14:textId="6C9B9C5E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E5C70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91E4F27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CF3B93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98" w:type="dxa"/>
            <w:gridSpan w:val="3"/>
          </w:tcPr>
          <w:p w14:paraId="3B2D36E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0A097E8" w14:textId="4FD5CDD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3BF08483" w14:textId="402210F5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15185847" w14:textId="0E4D79AF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61FF689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2FC3FA2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B428A1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B8947C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дополнительного образования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1E2523C1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1D95A4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A688A30" w14:textId="172A8C00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778A4912" w14:textId="63A74A3C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0F223E7D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839250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C5FB11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195E73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 xml:space="preserve">Целевой показатель 5        Доля объектов дополнительного образования с установленными </w:t>
            </w:r>
            <w:r w:rsidRPr="00BE3B38">
              <w:rPr>
                <w:rFonts w:ascii="Times New Roman" w:eastAsia="Times New Roman" w:hAnsi="Times New Roman"/>
                <w:lang w:eastAsia="ru-RU"/>
              </w:rPr>
              <w:lastRenderedPageBreak/>
              <w:t>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3E494A3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1CB174DB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EDCAA9B" w14:textId="652C0EA3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5289ED3A" w14:textId="4059C6A6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105E99A6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7C948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34E98C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488B5F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дополнительного образования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4F179D5E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7FD0187" w14:textId="595FE482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50</w:t>
            </w:r>
          </w:p>
        </w:tc>
        <w:tc>
          <w:tcPr>
            <w:tcW w:w="854" w:type="dxa"/>
            <w:gridSpan w:val="3"/>
          </w:tcPr>
          <w:p w14:paraId="203084D7" w14:textId="176C97DE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gridSpan w:val="2"/>
          </w:tcPr>
          <w:p w14:paraId="0064FC0F" w14:textId="1A907B67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3D2677A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7D1196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FE81CF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6AB61BC" w14:textId="77777777" w:rsidR="0003420F" w:rsidRPr="00307B0D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Подпрограмма 3 «Развитие физической культуры и спорта»</w:t>
            </w:r>
          </w:p>
        </w:tc>
      </w:tr>
      <w:tr w:rsidR="0003420F" w:rsidRPr="00850A39" w14:paraId="0685625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BC84F6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E9BB542" w14:textId="77777777" w:rsidR="0003420F" w:rsidRPr="00307B0D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03420F" w:rsidRPr="00850A39" w14:paraId="2ED7F0A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61A9ABE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5AF3D86" w14:textId="77777777" w:rsidR="0003420F" w:rsidRPr="00307B0D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03420F" w:rsidRPr="00850A39" w14:paraId="4C5801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373E1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B56880C" w14:textId="77777777" w:rsidR="0003420F" w:rsidRPr="003B1634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>Целевой показатель 1       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98" w:type="dxa"/>
            <w:gridSpan w:val="3"/>
          </w:tcPr>
          <w:p w14:paraId="01ADFFF7" w14:textId="77777777" w:rsidR="0003420F" w:rsidRPr="003B1634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B4164C6" w14:textId="77777777" w:rsidR="0003420F" w:rsidRPr="003B1634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B163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66C3C2B1" w14:textId="419F6A82" w:rsidR="0003420F" w:rsidRPr="00A572DE" w:rsidRDefault="00CB32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  <w:gridSpan w:val="2"/>
          </w:tcPr>
          <w:p w14:paraId="7F10EB10" w14:textId="5E1BE635" w:rsidR="0003420F" w:rsidRPr="00A572DE" w:rsidRDefault="00CB32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2267" w:type="dxa"/>
            <w:gridSpan w:val="3"/>
          </w:tcPr>
          <w:p w14:paraId="4716AF83" w14:textId="0EFC0AB1" w:rsidR="0003420F" w:rsidRPr="003B1634" w:rsidRDefault="00A572D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АУ СОК «Лидер» выдано 1 предписание (7 нарушений, из них устранено 6). Выполнение одного замечания перенесено на 2023 год.</w:t>
            </w:r>
          </w:p>
        </w:tc>
      </w:tr>
      <w:tr w:rsidR="0003420F" w:rsidRPr="00850A39" w14:paraId="53F8AB2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7347A6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84A7C" w14:textId="77777777" w:rsidR="0003420F" w:rsidRPr="00A21457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>Целевой показатель 2      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98" w:type="dxa"/>
            <w:gridSpan w:val="3"/>
          </w:tcPr>
          <w:p w14:paraId="675E500F" w14:textId="77777777" w:rsidR="0003420F" w:rsidRPr="00A21457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8324790" w14:textId="183053DB" w:rsidR="0003420F" w:rsidRPr="00A21457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21457">
              <w:rPr>
                <w:rFonts w:ascii="Times New Roman" w:hAnsi="Times New Roman"/>
              </w:rPr>
              <w:t>65,0</w:t>
            </w:r>
          </w:p>
        </w:tc>
        <w:tc>
          <w:tcPr>
            <w:tcW w:w="854" w:type="dxa"/>
            <w:gridSpan w:val="3"/>
          </w:tcPr>
          <w:p w14:paraId="2BF0194F" w14:textId="30CA3242" w:rsidR="0003420F" w:rsidRPr="00A8081D" w:rsidRDefault="00A808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gridSpan w:val="2"/>
          </w:tcPr>
          <w:p w14:paraId="3507B5CE" w14:textId="51F4EBD3" w:rsidR="0003420F" w:rsidRPr="00A21457" w:rsidRDefault="00A808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2267" w:type="dxa"/>
            <w:gridSpan w:val="3"/>
          </w:tcPr>
          <w:p w14:paraId="03D66BF8" w14:textId="18D9C205" w:rsidR="0003420F" w:rsidRPr="00A21457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4884B6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CC1CB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2766EE0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03420F" w:rsidRPr="00850A39" w14:paraId="473E884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BC1D24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A0CC11A" w14:textId="77777777" w:rsidR="0003420F" w:rsidRPr="0066366B" w:rsidRDefault="0003420F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Целевой показатель 2</w:t>
            </w:r>
          </w:p>
          <w:p w14:paraId="65AD34E0" w14:textId="0658F1CB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Производительность труда в сфере физической культуры и спорта исходя из численности населения Березовского городского округа, систематически занимающихся физической культуры и спортом, в расчете на одного штатного работника</w:t>
            </w:r>
          </w:p>
        </w:tc>
        <w:tc>
          <w:tcPr>
            <w:tcW w:w="1298" w:type="dxa"/>
            <w:gridSpan w:val="3"/>
          </w:tcPr>
          <w:p w14:paraId="40D266F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62C4F9A7" w14:textId="0372F83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4" w:type="dxa"/>
            <w:gridSpan w:val="3"/>
          </w:tcPr>
          <w:p w14:paraId="39AA7966" w14:textId="6F611EA3" w:rsidR="0003420F" w:rsidRPr="00850A39" w:rsidRDefault="00E541E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gridSpan w:val="2"/>
          </w:tcPr>
          <w:p w14:paraId="5C000FF3" w14:textId="6F986A70" w:rsidR="0003420F" w:rsidRPr="00850A39" w:rsidRDefault="00E541E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2267" w:type="dxa"/>
            <w:gridSpan w:val="3"/>
          </w:tcPr>
          <w:p w14:paraId="0970CB9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34C8BE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4FE659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E8BC68A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3. Увеличение количества жителей Березовского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EF1311" w:rsidRPr="00850A39" w14:paraId="64314D10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A0DD3D" w14:textId="77777777" w:rsidR="00EF1311" w:rsidRPr="00850A39" w:rsidRDefault="00EF1311" w:rsidP="00EF131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8543457" w14:textId="77777777" w:rsidR="00EF1311" w:rsidRPr="00850A39" w:rsidRDefault="00EF1311" w:rsidP="00EF131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 Доля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1298" w:type="dxa"/>
            <w:gridSpan w:val="3"/>
          </w:tcPr>
          <w:p w14:paraId="5168F3E0" w14:textId="77777777" w:rsidR="00EF1311" w:rsidRPr="00850A39" w:rsidRDefault="00EF1311" w:rsidP="00EF131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260C565" w14:textId="283FF3D7" w:rsidR="00EF1311" w:rsidRPr="00F32B35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EF1311">
              <w:rPr>
                <w:rFonts w:ascii="Times New Roman" w:hAnsi="Times New Roman"/>
              </w:rPr>
              <w:t>48</w:t>
            </w:r>
          </w:p>
        </w:tc>
        <w:tc>
          <w:tcPr>
            <w:tcW w:w="854" w:type="dxa"/>
            <w:gridSpan w:val="3"/>
          </w:tcPr>
          <w:p w14:paraId="00EBD291" w14:textId="77777777" w:rsidR="00EF1311" w:rsidRPr="00850A39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  <w:p w14:paraId="1581988C" w14:textId="1D8B37E3" w:rsidR="00EF1311" w:rsidRPr="00F32B35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0E186F6" w14:textId="1340EE20" w:rsidR="00EF1311" w:rsidRPr="00850A39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</w:t>
            </w:r>
          </w:p>
          <w:p w14:paraId="27C5F912" w14:textId="71F9A2A5" w:rsidR="00EF1311" w:rsidRPr="00F32B35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gridSpan w:val="3"/>
          </w:tcPr>
          <w:p w14:paraId="70F0E294" w14:textId="77777777" w:rsidR="00EF1311" w:rsidRPr="00850A39" w:rsidRDefault="00EF1311" w:rsidP="00EF13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56BCBE6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2663E0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672707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 Доля учащихся и студентов Березовского городского округа, систематически занимающихся физической культурой и спортом, в общей численности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0B511B20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8A5D76" w14:textId="5DE9C85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54" w:type="dxa"/>
            <w:gridSpan w:val="3"/>
          </w:tcPr>
          <w:p w14:paraId="7430529A" w14:textId="4C51D6A6" w:rsidR="0003420F" w:rsidRPr="00850A39" w:rsidRDefault="00F32B3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992" w:type="dxa"/>
            <w:gridSpan w:val="2"/>
          </w:tcPr>
          <w:p w14:paraId="7CDDDCDF" w14:textId="79757A25" w:rsidR="0003420F" w:rsidRPr="00850A39" w:rsidRDefault="00F32B3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2267" w:type="dxa"/>
            <w:gridSpan w:val="3"/>
          </w:tcPr>
          <w:p w14:paraId="666F4BD3" w14:textId="6617D468" w:rsidR="0003420F" w:rsidRPr="00A21457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662F7" w:rsidRPr="00850A39" w14:paraId="03BFF00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1E0A28D" w14:textId="77777777" w:rsidR="008662F7" w:rsidRPr="00850A39" w:rsidRDefault="008662F7" w:rsidP="008662F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C8B2BF" w14:textId="77777777" w:rsidR="008662F7" w:rsidRPr="00850A39" w:rsidRDefault="008662F7" w:rsidP="008662F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1298" w:type="dxa"/>
            <w:gridSpan w:val="3"/>
          </w:tcPr>
          <w:p w14:paraId="4B7E13B7" w14:textId="77777777" w:rsidR="008662F7" w:rsidRPr="00850A39" w:rsidRDefault="008662F7" w:rsidP="008662F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EC73483" w14:textId="1B131C09" w:rsidR="008662F7" w:rsidRPr="00850A39" w:rsidRDefault="008662F7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5,4</w:t>
            </w:r>
          </w:p>
        </w:tc>
        <w:tc>
          <w:tcPr>
            <w:tcW w:w="854" w:type="dxa"/>
            <w:gridSpan w:val="3"/>
          </w:tcPr>
          <w:p w14:paraId="7B36680B" w14:textId="42038561" w:rsidR="008662F7" w:rsidRPr="00850A39" w:rsidRDefault="008662F7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  <w:gridSpan w:val="2"/>
          </w:tcPr>
          <w:p w14:paraId="714261C2" w14:textId="2AB536F4" w:rsidR="008662F7" w:rsidRPr="00850A39" w:rsidRDefault="008662F7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AAD41BF" w14:textId="0509EB56" w:rsidR="008662F7" w:rsidRPr="00850A39" w:rsidRDefault="008662F7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Численность жителей, занимающихся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физической культурной и спортом в возрасте от 19 до 79 лет – 13458 человек</w:t>
            </w:r>
          </w:p>
        </w:tc>
      </w:tr>
      <w:tr w:rsidR="0003420F" w:rsidRPr="00850A39" w14:paraId="62B6850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56782B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0DDE2D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98" w:type="dxa"/>
            <w:gridSpan w:val="3"/>
          </w:tcPr>
          <w:p w14:paraId="72113365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18ED9BBC" w14:textId="7153E231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E7C4074" w14:textId="2400CB46" w:rsidR="0003420F" w:rsidRPr="00A21457" w:rsidRDefault="000E465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C19515" w14:textId="4D830B1B" w:rsidR="0003420F" w:rsidRPr="00A21457" w:rsidRDefault="000E465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308112AF" w14:textId="057D7A4F" w:rsidR="0003420F" w:rsidRPr="00A21457" w:rsidRDefault="000E465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 данной категорий лиц не проводились</w:t>
            </w:r>
          </w:p>
        </w:tc>
      </w:tr>
      <w:tr w:rsidR="0003420F" w:rsidRPr="00850A39" w14:paraId="40381833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1B8737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1EF8A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спортивно-массовых и физкультурно-оздоровительных мероприятий</w:t>
            </w:r>
          </w:p>
        </w:tc>
        <w:tc>
          <w:tcPr>
            <w:tcW w:w="1298" w:type="dxa"/>
            <w:gridSpan w:val="3"/>
          </w:tcPr>
          <w:p w14:paraId="75354CC5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18CF0D51" w14:textId="05951BFC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854" w:type="dxa"/>
            <w:gridSpan w:val="3"/>
          </w:tcPr>
          <w:p w14:paraId="5A3E97B1" w14:textId="695CF1D2" w:rsidR="0003420F" w:rsidRPr="00850A39" w:rsidRDefault="00C436B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F52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gridSpan w:val="2"/>
          </w:tcPr>
          <w:p w14:paraId="2E4E5524" w14:textId="0408233B" w:rsidR="0003420F" w:rsidRPr="00850A39" w:rsidRDefault="00BE2F52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7</w:t>
            </w:r>
          </w:p>
        </w:tc>
        <w:tc>
          <w:tcPr>
            <w:tcW w:w="2267" w:type="dxa"/>
            <w:gridSpan w:val="3"/>
          </w:tcPr>
          <w:p w14:paraId="0E2518E1" w14:textId="77DB4377" w:rsidR="0003420F" w:rsidRPr="00A21457" w:rsidRDefault="00BE2F52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мероприятий календарного плана была отменена в связи с ограничительными мерами по предотвращению распространения новой коронавирусной инфекцией</w:t>
            </w:r>
          </w:p>
        </w:tc>
      </w:tr>
      <w:tr w:rsidR="00F642F3" w:rsidRPr="00850A39" w14:paraId="1AFE44E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30539AA" w14:textId="77777777" w:rsidR="00F642F3" w:rsidRPr="00850A39" w:rsidRDefault="00F642F3" w:rsidP="00F642F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820021" w14:textId="77777777" w:rsidR="00F642F3" w:rsidRPr="00850A39" w:rsidRDefault="00F642F3" w:rsidP="00F642F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 Количество участников физкультурных и спортивных мероприятий</w:t>
            </w:r>
          </w:p>
        </w:tc>
        <w:tc>
          <w:tcPr>
            <w:tcW w:w="1298" w:type="dxa"/>
            <w:gridSpan w:val="3"/>
          </w:tcPr>
          <w:p w14:paraId="284BD5DF" w14:textId="77777777" w:rsidR="00F642F3" w:rsidRPr="00850A39" w:rsidRDefault="00F642F3" w:rsidP="00F642F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058845D" w14:textId="13848315" w:rsidR="00F642F3" w:rsidRPr="008662F7" w:rsidRDefault="00F642F3" w:rsidP="00F642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6000</w:t>
            </w:r>
          </w:p>
        </w:tc>
        <w:tc>
          <w:tcPr>
            <w:tcW w:w="854" w:type="dxa"/>
            <w:gridSpan w:val="3"/>
          </w:tcPr>
          <w:p w14:paraId="5EDA87AD" w14:textId="13A8DCC5" w:rsidR="00F642F3" w:rsidRPr="008662F7" w:rsidRDefault="00F642F3" w:rsidP="00F642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21</w:t>
            </w:r>
          </w:p>
        </w:tc>
        <w:tc>
          <w:tcPr>
            <w:tcW w:w="992" w:type="dxa"/>
            <w:gridSpan w:val="2"/>
          </w:tcPr>
          <w:p w14:paraId="0093D1EB" w14:textId="7F70DF69" w:rsidR="00F642F3" w:rsidRPr="008662F7" w:rsidRDefault="00F642F3" w:rsidP="00F642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2267" w:type="dxa"/>
            <w:gridSpan w:val="3"/>
          </w:tcPr>
          <w:p w14:paraId="41E8CC9C" w14:textId="09496006" w:rsidR="00F642F3" w:rsidRPr="00F21A40" w:rsidRDefault="00F642F3" w:rsidP="00F642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02269">
              <w:rPr>
                <w:rFonts w:ascii="Times New Roman" w:hAnsi="Times New Roman"/>
              </w:rPr>
              <w:t xml:space="preserve">В связи с ограничительными мерами по противодействию Covid-19 массовые мероприятия на территории БГО не проводились, разрешены мероприятия с наполняемостью </w:t>
            </w:r>
            <w:r>
              <w:rPr>
                <w:rFonts w:ascii="Times New Roman" w:hAnsi="Times New Roman"/>
              </w:rPr>
              <w:t>не более 500 человек</w:t>
            </w:r>
          </w:p>
        </w:tc>
      </w:tr>
      <w:tr w:rsidR="0003420F" w:rsidRPr="00850A39" w14:paraId="70A01B8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7A63B1E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F36C8A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7       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98" w:type="dxa"/>
            <w:gridSpan w:val="3"/>
          </w:tcPr>
          <w:p w14:paraId="63BBEDC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3B9DDFF5" w14:textId="07D1AF4C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42</w:t>
            </w:r>
          </w:p>
        </w:tc>
        <w:tc>
          <w:tcPr>
            <w:tcW w:w="854" w:type="dxa"/>
            <w:gridSpan w:val="3"/>
          </w:tcPr>
          <w:p w14:paraId="32A58CBA" w14:textId="0022D391" w:rsidR="0003420F" w:rsidRPr="00850A39" w:rsidRDefault="005506A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2"/>
          </w:tcPr>
          <w:p w14:paraId="1414836E" w14:textId="04AE5F3A" w:rsidR="0003420F" w:rsidRPr="00850A39" w:rsidRDefault="005506A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2267" w:type="dxa"/>
            <w:gridSpan w:val="3"/>
            <w:vMerge w:val="restart"/>
          </w:tcPr>
          <w:p w14:paraId="7202CDDA" w14:textId="3CB1A762" w:rsidR="0003420F" w:rsidRPr="00850A39" w:rsidRDefault="005506A8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506A8">
              <w:rPr>
                <w:rFonts w:ascii="Times New Roman" w:hAnsi="Times New Roman"/>
              </w:rPr>
              <w:t xml:space="preserve">Информация по </w:t>
            </w:r>
            <w:r w:rsidRPr="005506A8">
              <w:rPr>
                <w:rFonts w:ascii="Times New Roman" w:hAnsi="Times New Roman"/>
              </w:rPr>
              <w:lastRenderedPageBreak/>
              <w:t>кол</w:t>
            </w:r>
            <w:r>
              <w:rPr>
                <w:rFonts w:ascii="Times New Roman" w:hAnsi="Times New Roman"/>
              </w:rPr>
              <w:t>ичест</w:t>
            </w:r>
            <w:r w:rsidRPr="005506A8">
              <w:rPr>
                <w:rFonts w:ascii="Times New Roman" w:hAnsi="Times New Roman"/>
              </w:rPr>
              <w:t xml:space="preserve">ву выполнивших испытания за </w:t>
            </w:r>
            <w:r w:rsidR="00B93F2B">
              <w:rPr>
                <w:rFonts w:ascii="Times New Roman" w:hAnsi="Times New Roman"/>
              </w:rPr>
              <w:t>3</w:t>
            </w:r>
            <w:r w:rsidRPr="005506A8">
              <w:rPr>
                <w:rFonts w:ascii="Times New Roman" w:hAnsi="Times New Roman"/>
              </w:rPr>
              <w:t xml:space="preserve"> кв</w:t>
            </w:r>
            <w:r>
              <w:rPr>
                <w:rFonts w:ascii="Times New Roman" w:hAnsi="Times New Roman"/>
              </w:rPr>
              <w:t xml:space="preserve">артал </w:t>
            </w:r>
            <w:r w:rsidRPr="005506A8">
              <w:rPr>
                <w:rFonts w:ascii="Times New Roman" w:hAnsi="Times New Roman"/>
              </w:rPr>
              <w:t>еще пока не поступила от регионального оператора ГТО (за 1</w:t>
            </w:r>
            <w:r w:rsidR="00B93F2B">
              <w:rPr>
                <w:rFonts w:ascii="Times New Roman" w:hAnsi="Times New Roman"/>
              </w:rPr>
              <w:t xml:space="preserve"> и 2</w:t>
            </w:r>
            <w:r w:rsidRPr="005506A8">
              <w:rPr>
                <w:rFonts w:ascii="Times New Roman" w:hAnsi="Times New Roman"/>
              </w:rPr>
              <w:t xml:space="preserve"> кв</w:t>
            </w:r>
            <w:r>
              <w:rPr>
                <w:rFonts w:ascii="Times New Roman" w:hAnsi="Times New Roman"/>
              </w:rPr>
              <w:t>артал</w:t>
            </w:r>
            <w:r w:rsidRPr="005506A8">
              <w:rPr>
                <w:rFonts w:ascii="Times New Roman" w:hAnsi="Times New Roman"/>
              </w:rPr>
              <w:t xml:space="preserve"> составляет 2</w:t>
            </w:r>
            <w:r w:rsidR="00B93F2B">
              <w:rPr>
                <w:rFonts w:ascii="Times New Roman" w:hAnsi="Times New Roman"/>
              </w:rPr>
              <w:t>8</w:t>
            </w:r>
            <w:r w:rsidRPr="005506A8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овек</w:t>
            </w:r>
            <w:r w:rsidRPr="005506A8">
              <w:rPr>
                <w:rFonts w:ascii="Times New Roman" w:hAnsi="Times New Roman"/>
              </w:rPr>
              <w:t>).</w:t>
            </w:r>
          </w:p>
        </w:tc>
      </w:tr>
      <w:tr w:rsidR="0003420F" w:rsidRPr="00850A39" w14:paraId="6E40398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94DFE1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187FCE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из них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56EBF36D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4E68486" w14:textId="3B9C08D2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66</w:t>
            </w:r>
          </w:p>
        </w:tc>
        <w:tc>
          <w:tcPr>
            <w:tcW w:w="854" w:type="dxa"/>
            <w:gridSpan w:val="3"/>
          </w:tcPr>
          <w:p w14:paraId="0A76E00D" w14:textId="3B268D93" w:rsidR="0003420F" w:rsidRPr="00850A39" w:rsidRDefault="0050673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2"/>
          </w:tcPr>
          <w:p w14:paraId="0D7DFE42" w14:textId="397D18EE" w:rsidR="0003420F" w:rsidRPr="00850A39" w:rsidRDefault="0050673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2267" w:type="dxa"/>
            <w:gridSpan w:val="3"/>
            <w:vMerge/>
          </w:tcPr>
          <w:p w14:paraId="358FF1E9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6364E46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EAFD1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B65F" w14:textId="4B2A644F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   Количество медалей,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завоеванны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>спортсменами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Березовского городского округа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на международных и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всероссийски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соревнованиях по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>видам спорта</w:t>
            </w:r>
          </w:p>
        </w:tc>
        <w:tc>
          <w:tcPr>
            <w:tcW w:w="1298" w:type="dxa"/>
            <w:gridSpan w:val="3"/>
          </w:tcPr>
          <w:p w14:paraId="16ED31E2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249F56A3" w14:textId="3E3F705F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  <w:gridSpan w:val="3"/>
          </w:tcPr>
          <w:p w14:paraId="0FCB7326" w14:textId="2FBE9670" w:rsidR="0003420F" w:rsidRPr="00850A39" w:rsidRDefault="00424CB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595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</w:tcPr>
          <w:p w14:paraId="0B0D3AAC" w14:textId="73E5C8A5" w:rsidR="0003420F" w:rsidRPr="00850A39" w:rsidRDefault="003B595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24CB6">
              <w:rPr>
                <w:rFonts w:ascii="Times New Roman" w:hAnsi="Times New Roman"/>
              </w:rPr>
              <w:t>5</w:t>
            </w:r>
          </w:p>
        </w:tc>
        <w:tc>
          <w:tcPr>
            <w:tcW w:w="2267" w:type="dxa"/>
            <w:gridSpan w:val="3"/>
          </w:tcPr>
          <w:p w14:paraId="15907F00" w14:textId="4831D12C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E56B7A" w:rsidRPr="00850A39" w14:paraId="3B242D5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F0F474C" w14:textId="77777777" w:rsidR="00E56B7A" w:rsidRPr="00850A39" w:rsidRDefault="00E56B7A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7BF9" w14:textId="77777777" w:rsidR="00E56B7A" w:rsidRPr="00850A39" w:rsidRDefault="00E56B7A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9</w:t>
            </w:r>
          </w:p>
          <w:p w14:paraId="482EF9C3" w14:textId="1B0C46A0" w:rsidR="00E56B7A" w:rsidRPr="00850A39" w:rsidRDefault="00E56B7A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98" w:type="dxa"/>
            <w:gridSpan w:val="3"/>
          </w:tcPr>
          <w:p w14:paraId="4D308ECC" w14:textId="0F79CC83" w:rsidR="00E56B7A" w:rsidRPr="008662F7" w:rsidRDefault="00E56B7A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AE30398" w14:textId="2B71EFCF" w:rsidR="00E56B7A" w:rsidRPr="008662F7" w:rsidRDefault="00E56B7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86,8</w:t>
            </w:r>
          </w:p>
        </w:tc>
        <w:tc>
          <w:tcPr>
            <w:tcW w:w="854" w:type="dxa"/>
            <w:gridSpan w:val="3"/>
          </w:tcPr>
          <w:p w14:paraId="520DD61A" w14:textId="406A9EEF" w:rsidR="00E56B7A" w:rsidRPr="008662F7" w:rsidRDefault="00E56B7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86,6</w:t>
            </w:r>
          </w:p>
        </w:tc>
        <w:tc>
          <w:tcPr>
            <w:tcW w:w="992" w:type="dxa"/>
            <w:gridSpan w:val="2"/>
          </w:tcPr>
          <w:p w14:paraId="77DB9542" w14:textId="79AB8E3D" w:rsidR="00E56B7A" w:rsidRPr="008662F7" w:rsidRDefault="00E56B7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 w:val="restart"/>
          </w:tcPr>
          <w:p w14:paraId="3DFA01CF" w14:textId="72C9A099" w:rsidR="00E56B7A" w:rsidRPr="00850A39" w:rsidRDefault="00E56B7A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показатель установлен Министерством физической культуры и спорта, корректируется по итогам сдачи годовой отчетности</w:t>
            </w:r>
          </w:p>
        </w:tc>
      </w:tr>
      <w:tr w:rsidR="00E56B7A" w:rsidRPr="00850A39" w14:paraId="693D49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5ECB6A6" w14:textId="77777777" w:rsidR="00E56B7A" w:rsidRPr="00850A39" w:rsidRDefault="00E56B7A" w:rsidP="008662F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1E14B3" w14:textId="115E47E9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0</w:t>
            </w:r>
          </w:p>
          <w:p w14:paraId="1EDC6D0D" w14:textId="77777777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  <w:p w14:paraId="15280029" w14:textId="71FD5616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gridSpan w:val="3"/>
          </w:tcPr>
          <w:p w14:paraId="3A9AD021" w14:textId="4EA788BE" w:rsidR="00E56B7A" w:rsidRPr="008662F7" w:rsidRDefault="00E56B7A" w:rsidP="008662F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02F5468" w14:textId="2A5A574A" w:rsidR="00E56B7A" w:rsidRPr="008662F7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7,5</w:t>
            </w:r>
          </w:p>
        </w:tc>
        <w:tc>
          <w:tcPr>
            <w:tcW w:w="854" w:type="dxa"/>
            <w:gridSpan w:val="3"/>
          </w:tcPr>
          <w:p w14:paraId="12C6127E" w14:textId="7A17F5E2" w:rsidR="00E56B7A" w:rsidRPr="008662F7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gridSpan w:val="2"/>
          </w:tcPr>
          <w:p w14:paraId="53C03727" w14:textId="50245E0E" w:rsidR="00E56B7A" w:rsidRPr="008662F7" w:rsidRDefault="0085174E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2267" w:type="dxa"/>
            <w:gridSpan w:val="3"/>
            <w:vMerge/>
          </w:tcPr>
          <w:p w14:paraId="1010A2AC" w14:textId="2A0ACE62" w:rsidR="00E56B7A" w:rsidRPr="00850A39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E56B7A" w:rsidRPr="00850A39" w14:paraId="4BE24AD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F2FC888" w14:textId="77777777" w:rsidR="00E56B7A" w:rsidRPr="00850A39" w:rsidRDefault="00E56B7A" w:rsidP="008662F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F97E91" w14:textId="25CD7748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</w:t>
            </w:r>
          </w:p>
          <w:p w14:paraId="172CF0A9" w14:textId="0702CCAC" w:rsidR="00E56B7A" w:rsidRPr="00850A39" w:rsidRDefault="00E56B7A" w:rsidP="008662F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Доля граждан старшего возраста (женщины: 55-79 лет, мужчины: 60-79 лет), систематически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98" w:type="dxa"/>
            <w:gridSpan w:val="3"/>
          </w:tcPr>
          <w:p w14:paraId="3219428F" w14:textId="0C35C1FC" w:rsidR="00E56B7A" w:rsidRPr="008662F7" w:rsidRDefault="00E56B7A" w:rsidP="008662F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0E1B4683" w14:textId="080CBCFA" w:rsidR="00E56B7A" w:rsidRPr="008662F7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20,0</w:t>
            </w:r>
          </w:p>
        </w:tc>
        <w:tc>
          <w:tcPr>
            <w:tcW w:w="854" w:type="dxa"/>
            <w:gridSpan w:val="3"/>
          </w:tcPr>
          <w:p w14:paraId="476CCBE8" w14:textId="43F7F0CC" w:rsidR="00E56B7A" w:rsidRPr="008662F7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gridSpan w:val="2"/>
          </w:tcPr>
          <w:p w14:paraId="33D76597" w14:textId="0CE0E82D" w:rsidR="00E56B7A" w:rsidRPr="008662F7" w:rsidRDefault="0085174E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267" w:type="dxa"/>
            <w:gridSpan w:val="3"/>
            <w:vMerge/>
          </w:tcPr>
          <w:p w14:paraId="69611151" w14:textId="77777777" w:rsidR="00E56B7A" w:rsidRPr="00850A39" w:rsidRDefault="00E56B7A" w:rsidP="008662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72B501B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9B7FF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5887F45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</w:t>
            </w:r>
            <w:r w:rsidRPr="00A21457">
              <w:rPr>
                <w:rFonts w:ascii="Times New Roman" w:eastAsia="Times New Roman" w:hAnsi="Times New Roman"/>
                <w:lang w:eastAsia="ru-RU"/>
              </w:rPr>
              <w:t>.4. Повышение антитеррористической защищенности объектов физической культуры и спорта</w:t>
            </w:r>
          </w:p>
        </w:tc>
      </w:tr>
      <w:tr w:rsidR="0003420F" w:rsidRPr="00850A39" w14:paraId="3C75962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50EF8E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A70B89F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298" w:type="dxa"/>
            <w:gridSpan w:val="3"/>
          </w:tcPr>
          <w:p w14:paraId="616796C2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E0F7900" w14:textId="36EA1DA3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12A1DDC1" w14:textId="13594BDF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66C4E60A" w14:textId="4473BF55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2AB9FEED" w14:textId="3827D31E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55083C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60E17A9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5AE586D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физической культуры и спорта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6C8349F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3B9E9BE" w14:textId="76488A4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4" w:type="dxa"/>
            <w:gridSpan w:val="3"/>
          </w:tcPr>
          <w:p w14:paraId="0E48E37C" w14:textId="74C9ABEF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gridSpan w:val="2"/>
          </w:tcPr>
          <w:p w14:paraId="1D4BCE23" w14:textId="4F31C5BA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1</w:t>
            </w:r>
          </w:p>
        </w:tc>
        <w:tc>
          <w:tcPr>
            <w:tcW w:w="2267" w:type="dxa"/>
            <w:gridSpan w:val="3"/>
          </w:tcPr>
          <w:p w14:paraId="002FD023" w14:textId="2CD9D592" w:rsidR="0003420F" w:rsidRPr="00850A39" w:rsidRDefault="00C260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2021 года плановый показатель будет скорректирован</w:t>
            </w:r>
          </w:p>
        </w:tc>
      </w:tr>
      <w:tr w:rsidR="0003420F" w:rsidRPr="00850A39" w14:paraId="74BE002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DBC0C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7EB070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физической культуры и спорта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784389F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2116575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006E1C57" w14:textId="76469D3E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1B41D920" w14:textId="63828526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83357D9" w14:textId="30426CCE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0FF38F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818B1E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66EE8AE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физической культуры и спорта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07E1204C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2A0C937" w14:textId="006F7F1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5</w:t>
            </w:r>
          </w:p>
        </w:tc>
        <w:tc>
          <w:tcPr>
            <w:tcW w:w="854" w:type="dxa"/>
            <w:gridSpan w:val="3"/>
          </w:tcPr>
          <w:p w14:paraId="4D54395E" w14:textId="3BB54546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329A4B0" w14:textId="30262A8C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2267" w:type="dxa"/>
            <w:gridSpan w:val="3"/>
          </w:tcPr>
          <w:p w14:paraId="5F9FD019" w14:textId="4E9A3570" w:rsidR="0003420F" w:rsidRPr="00850A39" w:rsidRDefault="0060211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2021 года плановый показатель будет скорректирован</w:t>
            </w:r>
          </w:p>
        </w:tc>
      </w:tr>
      <w:tr w:rsidR="0003420F" w:rsidRPr="00850A39" w14:paraId="14BEB99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38DBB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2526EC5" w14:textId="34ED1D2C" w:rsidR="0003420F" w:rsidRPr="002F17D6" w:rsidRDefault="0003420F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       Доля объектов физической культуры и спорта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0F70739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80FB455" w14:textId="135B3805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50</w:t>
            </w:r>
          </w:p>
        </w:tc>
        <w:tc>
          <w:tcPr>
            <w:tcW w:w="854" w:type="dxa"/>
            <w:gridSpan w:val="3"/>
          </w:tcPr>
          <w:p w14:paraId="3D861578" w14:textId="4A506051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2"/>
          </w:tcPr>
          <w:p w14:paraId="5BF26858" w14:textId="53B33455" w:rsidR="0003420F" w:rsidRPr="00850A39" w:rsidRDefault="0094409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267" w:type="dxa"/>
            <w:gridSpan w:val="3"/>
          </w:tcPr>
          <w:p w14:paraId="7D99EA4E" w14:textId="0D00E255" w:rsidR="0003420F" w:rsidRPr="00850A39" w:rsidRDefault="0060211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2021 года плановый показатель будет скорректирован</w:t>
            </w:r>
          </w:p>
        </w:tc>
      </w:tr>
      <w:tr w:rsidR="0003420F" w:rsidRPr="00850A39" w14:paraId="7D6C65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3E25DB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4E325ED1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4  «Развитие потенциала молодежи»</w:t>
            </w:r>
          </w:p>
        </w:tc>
      </w:tr>
      <w:tr w:rsidR="0003420F" w:rsidRPr="00850A39" w14:paraId="573F28E3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74FC4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CFDFF7D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03420F" w:rsidRPr="00850A39" w14:paraId="26FF1B4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107B6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C5C2B89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1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03420F" w:rsidRPr="00850A39" w14:paraId="0506CD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63129C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1C7F9A" w14:textId="068C26DA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.</w:t>
            </w:r>
          </w:p>
          <w:p w14:paraId="5B57F549" w14:textId="03AFEFAE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lastRenderedPageBreak/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98" w:type="dxa"/>
            <w:gridSpan w:val="3"/>
          </w:tcPr>
          <w:p w14:paraId="5869D02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6E6351D0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45</w:t>
            </w:r>
          </w:p>
        </w:tc>
        <w:tc>
          <w:tcPr>
            <w:tcW w:w="854" w:type="dxa"/>
            <w:gridSpan w:val="3"/>
          </w:tcPr>
          <w:p w14:paraId="73469D1C" w14:textId="3D33E9B8" w:rsidR="0003420F" w:rsidRPr="00850A39" w:rsidRDefault="00EF10D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gridSpan w:val="2"/>
          </w:tcPr>
          <w:p w14:paraId="77062172" w14:textId="6737819F" w:rsidR="0003420F" w:rsidRPr="00850A39" w:rsidRDefault="00EF10D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13E105E" w14:textId="5279165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181061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0F4481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67E0C7E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.</w:t>
            </w:r>
          </w:p>
          <w:p w14:paraId="0CB226E7" w14:textId="0A6A32E5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поддержанных молодежных инициатив, от общего количества молодежных инициатив по результатам</w:t>
            </w:r>
            <w:r w:rsidR="008B29B5">
              <w:rPr>
                <w:rFonts w:ascii="Times New Roman" w:hAnsi="Times New Roman"/>
              </w:rPr>
              <w:t xml:space="preserve"> </w:t>
            </w:r>
            <w:r w:rsidRPr="00850A39">
              <w:rPr>
                <w:rFonts w:ascii="Times New Roman" w:hAnsi="Times New Roman"/>
              </w:rPr>
              <w:t>грантовых конкурсов</w:t>
            </w:r>
          </w:p>
        </w:tc>
        <w:tc>
          <w:tcPr>
            <w:tcW w:w="1298" w:type="dxa"/>
            <w:gridSpan w:val="3"/>
          </w:tcPr>
          <w:p w14:paraId="298B1954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85761D6" w14:textId="1A2945ED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4" w:type="dxa"/>
            <w:gridSpan w:val="3"/>
          </w:tcPr>
          <w:p w14:paraId="2B514308" w14:textId="6AF49781" w:rsidR="0003420F" w:rsidRPr="00850A39" w:rsidRDefault="00EF10D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gridSpan w:val="2"/>
          </w:tcPr>
          <w:p w14:paraId="67856026" w14:textId="375DF419" w:rsidR="0003420F" w:rsidRPr="00850A39" w:rsidRDefault="00EF10D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2267" w:type="dxa"/>
            <w:gridSpan w:val="3"/>
          </w:tcPr>
          <w:p w14:paraId="02C66E45" w14:textId="395A1C4A" w:rsidR="0003420F" w:rsidRPr="00850A39" w:rsidRDefault="008B29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грантов в соответствии с планом мероприятий запланирована на 4 квартал 2021 года</w:t>
            </w:r>
          </w:p>
        </w:tc>
      </w:tr>
      <w:tr w:rsidR="0003420F" w:rsidRPr="00850A39" w14:paraId="64317D9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DD35C9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50944BEC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2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03420F" w:rsidRPr="00850A39" w14:paraId="1BD862E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339010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CE974E9" w14:textId="3EB0A6C6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 xml:space="preserve">Целевой показатель 2                          </w:t>
            </w:r>
            <w:r w:rsidRPr="00850A39">
              <w:rPr>
                <w:rFonts w:ascii="Times New Roman" w:hAnsi="Times New Roman"/>
              </w:rPr>
              <w:t xml:space="preserve"> </w:t>
            </w:r>
            <w:r w:rsidRPr="00560DB3">
              <w:rPr>
                <w:rFonts w:ascii="Times New Roman" w:eastAsia="Times New Roman" w:hAnsi="Times New Roman"/>
              </w:rPr>
              <w:t>Доля средств, направленных на укрепление материально-технической базы учреждений по работе с молодежью, от общего финансирования мероприятий по</w:t>
            </w:r>
            <w:r w:rsidRPr="00850A39">
              <w:rPr>
                <w:rFonts w:ascii="Times New Roman" w:eastAsia="Times New Roman" w:hAnsi="Times New Roman"/>
              </w:rPr>
              <w:t xml:space="preserve"> работе с детьми и молодежью</w:t>
            </w:r>
          </w:p>
        </w:tc>
        <w:tc>
          <w:tcPr>
            <w:tcW w:w="1298" w:type="dxa"/>
            <w:gridSpan w:val="3"/>
          </w:tcPr>
          <w:p w14:paraId="3336E2C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BA7388C" w14:textId="3F718752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4" w:type="dxa"/>
            <w:gridSpan w:val="3"/>
          </w:tcPr>
          <w:p w14:paraId="3931328B" w14:textId="5FF40589" w:rsidR="0003420F" w:rsidRPr="00850A39" w:rsidRDefault="009D4E4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2"/>
          </w:tcPr>
          <w:p w14:paraId="2F6CD69D" w14:textId="35E76D00" w:rsidR="0003420F" w:rsidRPr="00850A39" w:rsidRDefault="009D4E4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267" w:type="dxa"/>
            <w:gridSpan w:val="3"/>
          </w:tcPr>
          <w:p w14:paraId="7D720FE3" w14:textId="30267ECE" w:rsidR="0003420F" w:rsidRPr="00850A39" w:rsidRDefault="00FD32E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года плановое значение будет скорректировано. Увеличение показателя связано с межбюджетным трансфертом из областного бюджета</w:t>
            </w:r>
          </w:p>
        </w:tc>
      </w:tr>
      <w:tr w:rsidR="0003420F" w:rsidRPr="00850A39" w14:paraId="1F3402D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75770C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8DED2A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3: Количество действующих молодежных коворкинг-центров на территории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6FD0358D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A36580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</w:tcPr>
          <w:p w14:paraId="14799BF8" w14:textId="4E8032E2" w:rsidR="0003420F" w:rsidRPr="00850A39" w:rsidRDefault="00EF56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186142FA" w14:textId="272CDEF2" w:rsidR="0003420F" w:rsidRPr="00850A39" w:rsidRDefault="00EF56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6653280A" w14:textId="3805CA0F" w:rsidR="0003420F" w:rsidRPr="00850A39" w:rsidRDefault="00EF56B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установлено государственной программой</w:t>
            </w:r>
          </w:p>
        </w:tc>
      </w:tr>
      <w:tr w:rsidR="0003420F" w:rsidRPr="00850A39" w14:paraId="38B9953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95CD715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13309BC" w14:textId="77777777" w:rsidR="0003420F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3. Оздоровление детей и подростков, организация трудоустройства несовершеннолетних в возрасте от 14 до 18 лет в каникулярное врем</w:t>
            </w:r>
          </w:p>
          <w:p w14:paraId="69B3FB38" w14:textId="00874A1E" w:rsidR="008A48D2" w:rsidRPr="00850A39" w:rsidRDefault="008A48D2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6E66F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9D70B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F8DB64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евой показатель 1 Количество детей и подростков, оздоровленных в учреждениях культуры и спорта, подведомственных управлению культуры на территории городского округа.</w:t>
            </w:r>
          </w:p>
        </w:tc>
        <w:tc>
          <w:tcPr>
            <w:tcW w:w="1298" w:type="dxa"/>
            <w:gridSpan w:val="3"/>
          </w:tcPr>
          <w:p w14:paraId="620561CB" w14:textId="77777777" w:rsidR="0003420F" w:rsidRPr="000B18E1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0B18E1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3859A1E" w14:textId="58C5BE30" w:rsidR="0003420F" w:rsidRPr="000B18E1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B18E1">
              <w:rPr>
                <w:rFonts w:ascii="Times New Roman" w:hAnsi="Times New Roman"/>
              </w:rPr>
              <w:t>150</w:t>
            </w:r>
          </w:p>
        </w:tc>
        <w:tc>
          <w:tcPr>
            <w:tcW w:w="854" w:type="dxa"/>
            <w:gridSpan w:val="3"/>
          </w:tcPr>
          <w:p w14:paraId="37761D8E" w14:textId="79B74239" w:rsidR="0003420F" w:rsidRPr="00850A39" w:rsidRDefault="000B18E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gridSpan w:val="2"/>
          </w:tcPr>
          <w:p w14:paraId="4958B451" w14:textId="7A6D8DDF" w:rsidR="0003420F" w:rsidRPr="00850A39" w:rsidRDefault="000B18E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3</w:t>
            </w:r>
          </w:p>
        </w:tc>
        <w:tc>
          <w:tcPr>
            <w:tcW w:w="2267" w:type="dxa"/>
            <w:gridSpan w:val="3"/>
          </w:tcPr>
          <w:p w14:paraId="6B0A5832" w14:textId="11A8F279" w:rsidR="0003420F" w:rsidRPr="00850A39" w:rsidRDefault="000B18E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года плановый показатель будет скорректирован</w:t>
            </w:r>
          </w:p>
        </w:tc>
      </w:tr>
      <w:tr w:rsidR="0003420F" w:rsidRPr="00850A39" w14:paraId="0BB08FC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13E129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5B3943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2.:</w:t>
            </w:r>
          </w:p>
          <w:p w14:paraId="2F25591C" w14:textId="77777777" w:rsidR="0003420F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оля несовершеннолетних граждан в возрасте от 14 до 18 лет, трудоустроенных в летний период, от общего числа молодежи в возрасте от 14-18 лет проживающих в </w:t>
            </w:r>
            <w:r w:rsidRPr="00850A39">
              <w:rPr>
                <w:rFonts w:ascii="Times New Roman" w:hAnsi="Times New Roman"/>
              </w:rPr>
              <w:lastRenderedPageBreak/>
              <w:t>Березовском городском округе</w:t>
            </w:r>
          </w:p>
          <w:p w14:paraId="27B0B175" w14:textId="682A0597" w:rsidR="00203FE0" w:rsidRPr="00850A39" w:rsidRDefault="00203FE0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4094A17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2103CC91" w14:textId="555CA9B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4" w:type="dxa"/>
            <w:gridSpan w:val="3"/>
          </w:tcPr>
          <w:p w14:paraId="29CBAB32" w14:textId="2C17CBF9" w:rsidR="0003420F" w:rsidRPr="00850A39" w:rsidRDefault="00C078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057372D0" w14:textId="27F8D2AB" w:rsidR="0003420F" w:rsidRPr="00850A39" w:rsidRDefault="00C078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39083A47" w14:textId="3DFF5086" w:rsidR="0003420F" w:rsidRPr="00850A39" w:rsidRDefault="00C078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средства на 2021 год на данные цели не предусмотрено. По итогам года плановый показатель будет скорректирован</w:t>
            </w:r>
          </w:p>
        </w:tc>
      </w:tr>
      <w:tr w:rsidR="0003420F" w:rsidRPr="00850A39" w14:paraId="01F53A2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88CB45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DEAC0DB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03420F" w:rsidRPr="00850A39" w14:paraId="3BFC2AF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7C56EB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346BCC" w14:textId="77777777" w:rsidR="0003420F" w:rsidRPr="00340934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40934">
              <w:rPr>
                <w:rFonts w:ascii="Times New Roman" w:eastAsia="Times New Roman" w:hAnsi="Times New Roman"/>
                <w:lang w:eastAsia="ru-RU"/>
              </w:rPr>
              <w:t>Целевой показатель 1 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98" w:type="dxa"/>
            <w:gridSpan w:val="3"/>
          </w:tcPr>
          <w:p w14:paraId="72184660" w14:textId="77777777" w:rsidR="0003420F" w:rsidRPr="00340934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34093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2850C5D7" w14:textId="57ABA91E" w:rsidR="0003420F" w:rsidRPr="00340934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40934">
              <w:rPr>
                <w:rFonts w:ascii="Times New Roman" w:hAnsi="Times New Roman"/>
              </w:rPr>
              <w:t>16</w:t>
            </w:r>
          </w:p>
        </w:tc>
        <w:tc>
          <w:tcPr>
            <w:tcW w:w="854" w:type="dxa"/>
            <w:gridSpan w:val="3"/>
          </w:tcPr>
          <w:p w14:paraId="3DC29169" w14:textId="385D137D" w:rsidR="0003420F" w:rsidRPr="00340934" w:rsidRDefault="00ED47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40934">
              <w:rPr>
                <w:rFonts w:ascii="Times New Roman" w:hAnsi="Times New Roman"/>
              </w:rPr>
              <w:t>133</w:t>
            </w:r>
          </w:p>
        </w:tc>
        <w:tc>
          <w:tcPr>
            <w:tcW w:w="992" w:type="dxa"/>
            <w:gridSpan w:val="2"/>
          </w:tcPr>
          <w:p w14:paraId="6C514DD9" w14:textId="1764C1E5" w:rsidR="0003420F" w:rsidRPr="00340934" w:rsidRDefault="00ED47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40934">
              <w:rPr>
                <w:rFonts w:ascii="Times New Roman" w:hAnsi="Times New Roman"/>
              </w:rPr>
              <w:t>831,3</w:t>
            </w:r>
          </w:p>
        </w:tc>
        <w:tc>
          <w:tcPr>
            <w:tcW w:w="2267" w:type="dxa"/>
            <w:gridSpan w:val="3"/>
          </w:tcPr>
          <w:p w14:paraId="47086D2F" w14:textId="77777777" w:rsidR="0003420F" w:rsidRDefault="003814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но количество локальных мероприятий учреждений, массовые мероприятий в связи с действием ограничительных мер не проводились.</w:t>
            </w:r>
          </w:p>
          <w:p w14:paraId="06245C78" w14:textId="02DE049E" w:rsidR="00381447" w:rsidRPr="00850A39" w:rsidRDefault="0038144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 года плановый показатель будет скорректирован</w:t>
            </w:r>
          </w:p>
        </w:tc>
      </w:tr>
      <w:tr w:rsidR="0003420F" w:rsidRPr="00850A39" w14:paraId="5A483DF0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408B7C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D7FC8D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5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03420F" w:rsidRPr="00850A39" w14:paraId="75B803B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D5E2BF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89C15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98" w:type="dxa"/>
            <w:gridSpan w:val="3"/>
          </w:tcPr>
          <w:p w14:paraId="0B18C22D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DDE514" w14:textId="62EA437F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4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3"/>
          </w:tcPr>
          <w:p w14:paraId="0EAA1AF8" w14:textId="25B7F9BC" w:rsidR="0003420F" w:rsidRPr="00850A39" w:rsidRDefault="009D4E4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gridSpan w:val="2"/>
          </w:tcPr>
          <w:p w14:paraId="2ED94262" w14:textId="2DD71BE2" w:rsidR="0003420F" w:rsidRPr="00850A39" w:rsidRDefault="009D4E4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2267" w:type="dxa"/>
            <w:gridSpan w:val="3"/>
          </w:tcPr>
          <w:p w14:paraId="5FD47C7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77ADCB7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A00C20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A1F8E96" w14:textId="7164C188" w:rsidR="008A48D2" w:rsidRPr="00850A39" w:rsidRDefault="0003420F" w:rsidP="00291D3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03420F" w:rsidRPr="00850A39" w14:paraId="5CE8E37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6345D5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387ADFCF" w14:textId="1136764A" w:rsidR="008A48D2" w:rsidRPr="00850A39" w:rsidRDefault="0003420F" w:rsidP="00291D3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</w:tr>
      <w:tr w:rsidR="0003420F" w:rsidRPr="00850A39" w14:paraId="1C3969A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D6B08D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3E3F44A6" w14:textId="74D10194" w:rsidR="008A48D2" w:rsidRPr="00850A39" w:rsidRDefault="0003420F" w:rsidP="00291D3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03420F" w:rsidRPr="00850A39" w14:paraId="368175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96DAD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357877B" w14:textId="77777777" w:rsidR="0003420F" w:rsidRPr="00B155AB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298" w:type="dxa"/>
            <w:gridSpan w:val="3"/>
          </w:tcPr>
          <w:p w14:paraId="7FF57E27" w14:textId="77777777" w:rsidR="0003420F" w:rsidRPr="00B155AB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7F5A3C5" w14:textId="77777777" w:rsidR="0003420F" w:rsidRPr="00B155AB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155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5986AF2" w14:textId="6B707B55" w:rsidR="0003420F" w:rsidRPr="00B155AB" w:rsidRDefault="00BA17C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gridSpan w:val="2"/>
          </w:tcPr>
          <w:p w14:paraId="734BB076" w14:textId="3BDC81C4" w:rsidR="0003420F" w:rsidRPr="00850A39" w:rsidRDefault="00BA17C4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2267" w:type="dxa"/>
            <w:gridSpan w:val="3"/>
          </w:tcPr>
          <w:p w14:paraId="39BD8419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233FDF0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F92B33E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F307D8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Количество граждан (бывших муниципальных служащих), получающих дополнительное  пенсионное обеспечение</w:t>
            </w:r>
          </w:p>
        </w:tc>
        <w:tc>
          <w:tcPr>
            <w:tcW w:w="1298" w:type="dxa"/>
            <w:gridSpan w:val="3"/>
          </w:tcPr>
          <w:p w14:paraId="5B80DDC2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9C831B7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10283C4F" w14:textId="29D509ED" w:rsidR="0003420F" w:rsidRPr="00850A39" w:rsidRDefault="002C17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729E5BDE" w14:textId="73282B56" w:rsidR="0003420F" w:rsidRPr="008747C7" w:rsidRDefault="002C17C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0374431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14:paraId="0347F0CD" w14:textId="2C8FA866" w:rsidR="00B11449" w:rsidRPr="00850A39" w:rsidRDefault="00B11449" w:rsidP="00B11449">
      <w:pPr>
        <w:rPr>
          <w:rFonts w:ascii="Times New Roman" w:hAnsi="Times New Roman"/>
        </w:rPr>
      </w:pPr>
    </w:p>
    <w:sectPr w:rsidR="00B11449" w:rsidRPr="00850A39" w:rsidSect="00B155A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FCD" w14:textId="77777777" w:rsidR="00890D75" w:rsidRDefault="00890D75" w:rsidP="00B155AB">
      <w:pPr>
        <w:spacing w:line="240" w:lineRule="auto"/>
      </w:pPr>
      <w:r>
        <w:separator/>
      </w:r>
    </w:p>
  </w:endnote>
  <w:endnote w:type="continuationSeparator" w:id="0">
    <w:p w14:paraId="5737A91E" w14:textId="77777777" w:rsidR="00890D75" w:rsidRDefault="00890D75" w:rsidP="00B15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2468" w14:textId="77777777" w:rsidR="00890D75" w:rsidRDefault="00890D75" w:rsidP="00B155AB">
      <w:pPr>
        <w:spacing w:line="240" w:lineRule="auto"/>
      </w:pPr>
      <w:r>
        <w:separator/>
      </w:r>
    </w:p>
  </w:footnote>
  <w:footnote w:type="continuationSeparator" w:id="0">
    <w:p w14:paraId="299D10D0" w14:textId="77777777" w:rsidR="00890D75" w:rsidRDefault="00890D75" w:rsidP="00B15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6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5E4499" w14:textId="7F6520D8" w:rsidR="00142401" w:rsidRPr="00B155AB" w:rsidRDefault="00142401">
        <w:pPr>
          <w:pStyle w:val="a6"/>
          <w:jc w:val="center"/>
          <w:rPr>
            <w:rFonts w:ascii="Times New Roman" w:hAnsi="Times New Roman"/>
          </w:rPr>
        </w:pPr>
        <w:r w:rsidRPr="00B155AB">
          <w:rPr>
            <w:rFonts w:ascii="Times New Roman" w:hAnsi="Times New Roman"/>
          </w:rPr>
          <w:fldChar w:fldCharType="begin"/>
        </w:r>
        <w:r w:rsidRPr="00B155AB">
          <w:rPr>
            <w:rFonts w:ascii="Times New Roman" w:hAnsi="Times New Roman"/>
          </w:rPr>
          <w:instrText>PAGE   \* MERGEFORMAT</w:instrText>
        </w:r>
        <w:r w:rsidRPr="00B155AB">
          <w:rPr>
            <w:rFonts w:ascii="Times New Roman" w:hAnsi="Times New Roman"/>
          </w:rPr>
          <w:fldChar w:fldCharType="separate"/>
        </w:r>
        <w:r w:rsidR="006F18BF">
          <w:rPr>
            <w:rFonts w:ascii="Times New Roman" w:hAnsi="Times New Roman"/>
            <w:noProof/>
          </w:rPr>
          <w:t>12</w:t>
        </w:r>
        <w:r w:rsidRPr="00B155AB">
          <w:rPr>
            <w:rFonts w:ascii="Times New Roman" w:hAnsi="Times New Roman"/>
          </w:rPr>
          <w:fldChar w:fldCharType="end"/>
        </w:r>
      </w:p>
    </w:sdtContent>
  </w:sdt>
  <w:p w14:paraId="326BDF95" w14:textId="77777777" w:rsidR="00142401" w:rsidRDefault="001424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E1"/>
    <w:rsid w:val="00014333"/>
    <w:rsid w:val="000159D0"/>
    <w:rsid w:val="00015F1B"/>
    <w:rsid w:val="00020A17"/>
    <w:rsid w:val="00020EF6"/>
    <w:rsid w:val="00023315"/>
    <w:rsid w:val="000264CD"/>
    <w:rsid w:val="000272C2"/>
    <w:rsid w:val="00031F85"/>
    <w:rsid w:val="00033243"/>
    <w:rsid w:val="00033EA3"/>
    <w:rsid w:val="0003420F"/>
    <w:rsid w:val="000370B5"/>
    <w:rsid w:val="0004082B"/>
    <w:rsid w:val="00042DC2"/>
    <w:rsid w:val="00043E39"/>
    <w:rsid w:val="000467E3"/>
    <w:rsid w:val="00046F60"/>
    <w:rsid w:val="00047B13"/>
    <w:rsid w:val="00054C03"/>
    <w:rsid w:val="0006087D"/>
    <w:rsid w:val="0007237A"/>
    <w:rsid w:val="00074B20"/>
    <w:rsid w:val="0008384C"/>
    <w:rsid w:val="00083E46"/>
    <w:rsid w:val="0009624D"/>
    <w:rsid w:val="000966BE"/>
    <w:rsid w:val="000A0AA5"/>
    <w:rsid w:val="000A1AD6"/>
    <w:rsid w:val="000A2166"/>
    <w:rsid w:val="000A4078"/>
    <w:rsid w:val="000B18E1"/>
    <w:rsid w:val="000B5D94"/>
    <w:rsid w:val="000B7643"/>
    <w:rsid w:val="000C2D19"/>
    <w:rsid w:val="000D0318"/>
    <w:rsid w:val="000E465C"/>
    <w:rsid w:val="000E4BFB"/>
    <w:rsid w:val="00103A85"/>
    <w:rsid w:val="00111BCC"/>
    <w:rsid w:val="00121565"/>
    <w:rsid w:val="00125056"/>
    <w:rsid w:val="00127453"/>
    <w:rsid w:val="001309D4"/>
    <w:rsid w:val="00131146"/>
    <w:rsid w:val="0013402B"/>
    <w:rsid w:val="001357B0"/>
    <w:rsid w:val="001377AE"/>
    <w:rsid w:val="00140ABE"/>
    <w:rsid w:val="00142401"/>
    <w:rsid w:val="00145E46"/>
    <w:rsid w:val="001511F5"/>
    <w:rsid w:val="00154A37"/>
    <w:rsid w:val="0015603C"/>
    <w:rsid w:val="001601D0"/>
    <w:rsid w:val="00167461"/>
    <w:rsid w:val="00174515"/>
    <w:rsid w:val="00175AE3"/>
    <w:rsid w:val="001859CA"/>
    <w:rsid w:val="0018773A"/>
    <w:rsid w:val="00190FE2"/>
    <w:rsid w:val="001921E1"/>
    <w:rsid w:val="001973DC"/>
    <w:rsid w:val="001A4934"/>
    <w:rsid w:val="001A4D4D"/>
    <w:rsid w:val="001A668C"/>
    <w:rsid w:val="001B090E"/>
    <w:rsid w:val="001B1523"/>
    <w:rsid w:val="001B62B7"/>
    <w:rsid w:val="001B6EE7"/>
    <w:rsid w:val="001C1094"/>
    <w:rsid w:val="001C13E7"/>
    <w:rsid w:val="001C3C33"/>
    <w:rsid w:val="001C3E3F"/>
    <w:rsid w:val="001C410C"/>
    <w:rsid w:val="001C65C4"/>
    <w:rsid w:val="001D0688"/>
    <w:rsid w:val="001D4C60"/>
    <w:rsid w:val="001E2B4D"/>
    <w:rsid w:val="001F003A"/>
    <w:rsid w:val="001F1EAA"/>
    <w:rsid w:val="001F4653"/>
    <w:rsid w:val="001F5A71"/>
    <w:rsid w:val="001F6CD6"/>
    <w:rsid w:val="00201410"/>
    <w:rsid w:val="00202D57"/>
    <w:rsid w:val="00203FE0"/>
    <w:rsid w:val="002047A5"/>
    <w:rsid w:val="00204865"/>
    <w:rsid w:val="00207DE1"/>
    <w:rsid w:val="00231E9F"/>
    <w:rsid w:val="00235FDC"/>
    <w:rsid w:val="002363FF"/>
    <w:rsid w:val="0024044B"/>
    <w:rsid w:val="00241F2E"/>
    <w:rsid w:val="002426B3"/>
    <w:rsid w:val="00243846"/>
    <w:rsid w:val="00247141"/>
    <w:rsid w:val="0025020F"/>
    <w:rsid w:val="00251C68"/>
    <w:rsid w:val="00252680"/>
    <w:rsid w:val="002571A4"/>
    <w:rsid w:val="00260598"/>
    <w:rsid w:val="00260B9A"/>
    <w:rsid w:val="002651CD"/>
    <w:rsid w:val="00265228"/>
    <w:rsid w:val="00266019"/>
    <w:rsid w:val="00272B6F"/>
    <w:rsid w:val="00277BE7"/>
    <w:rsid w:val="00282CA8"/>
    <w:rsid w:val="00285C5B"/>
    <w:rsid w:val="00287AA7"/>
    <w:rsid w:val="00291D33"/>
    <w:rsid w:val="0029214E"/>
    <w:rsid w:val="00293926"/>
    <w:rsid w:val="002A3B4A"/>
    <w:rsid w:val="002B0BAF"/>
    <w:rsid w:val="002B0BC6"/>
    <w:rsid w:val="002C0735"/>
    <w:rsid w:val="002C17CF"/>
    <w:rsid w:val="002C54F9"/>
    <w:rsid w:val="002C6724"/>
    <w:rsid w:val="002C7917"/>
    <w:rsid w:val="002D0746"/>
    <w:rsid w:val="002D203E"/>
    <w:rsid w:val="002D7D3D"/>
    <w:rsid w:val="002E1D76"/>
    <w:rsid w:val="002E3158"/>
    <w:rsid w:val="002E37E6"/>
    <w:rsid w:val="002E396B"/>
    <w:rsid w:val="002E4F75"/>
    <w:rsid w:val="002E5AA3"/>
    <w:rsid w:val="002E5D3C"/>
    <w:rsid w:val="002F122C"/>
    <w:rsid w:val="002F16F3"/>
    <w:rsid w:val="002F17D6"/>
    <w:rsid w:val="002F53E6"/>
    <w:rsid w:val="002F6232"/>
    <w:rsid w:val="00302DD9"/>
    <w:rsid w:val="00306281"/>
    <w:rsid w:val="00307183"/>
    <w:rsid w:val="00307B0D"/>
    <w:rsid w:val="00311E6C"/>
    <w:rsid w:val="00313663"/>
    <w:rsid w:val="0031587E"/>
    <w:rsid w:val="003317A5"/>
    <w:rsid w:val="003351A6"/>
    <w:rsid w:val="00340934"/>
    <w:rsid w:val="00341006"/>
    <w:rsid w:val="00350847"/>
    <w:rsid w:val="00352C4B"/>
    <w:rsid w:val="00353B9B"/>
    <w:rsid w:val="0036419E"/>
    <w:rsid w:val="00367DC6"/>
    <w:rsid w:val="00381447"/>
    <w:rsid w:val="00384B19"/>
    <w:rsid w:val="0038546A"/>
    <w:rsid w:val="00392ADD"/>
    <w:rsid w:val="00393CC1"/>
    <w:rsid w:val="003945F7"/>
    <w:rsid w:val="003A2343"/>
    <w:rsid w:val="003A2F71"/>
    <w:rsid w:val="003A2F9C"/>
    <w:rsid w:val="003B1634"/>
    <w:rsid w:val="003B4652"/>
    <w:rsid w:val="003B5955"/>
    <w:rsid w:val="003C19D0"/>
    <w:rsid w:val="003C5704"/>
    <w:rsid w:val="003D3CF8"/>
    <w:rsid w:val="003E27CD"/>
    <w:rsid w:val="003E28D7"/>
    <w:rsid w:val="003E58F7"/>
    <w:rsid w:val="003E6CCD"/>
    <w:rsid w:val="003E709F"/>
    <w:rsid w:val="003F116C"/>
    <w:rsid w:val="003F2FC1"/>
    <w:rsid w:val="0040013B"/>
    <w:rsid w:val="00400F17"/>
    <w:rsid w:val="0041792A"/>
    <w:rsid w:val="00423172"/>
    <w:rsid w:val="00423449"/>
    <w:rsid w:val="00424CB6"/>
    <w:rsid w:val="00424F1A"/>
    <w:rsid w:val="00425AE6"/>
    <w:rsid w:val="00427404"/>
    <w:rsid w:val="0043142B"/>
    <w:rsid w:val="00433D81"/>
    <w:rsid w:val="00437261"/>
    <w:rsid w:val="00442F7D"/>
    <w:rsid w:val="00444611"/>
    <w:rsid w:val="00447CC2"/>
    <w:rsid w:val="00450024"/>
    <w:rsid w:val="00452266"/>
    <w:rsid w:val="00452800"/>
    <w:rsid w:val="0045460B"/>
    <w:rsid w:val="00464F15"/>
    <w:rsid w:val="00482166"/>
    <w:rsid w:val="004824C6"/>
    <w:rsid w:val="0048271E"/>
    <w:rsid w:val="004857DC"/>
    <w:rsid w:val="00494ACC"/>
    <w:rsid w:val="00495B19"/>
    <w:rsid w:val="004A3F97"/>
    <w:rsid w:val="004C4A3F"/>
    <w:rsid w:val="004D2ABC"/>
    <w:rsid w:val="004D61DE"/>
    <w:rsid w:val="004E1905"/>
    <w:rsid w:val="004E206E"/>
    <w:rsid w:val="004E28AD"/>
    <w:rsid w:val="004F0564"/>
    <w:rsid w:val="004F3BD4"/>
    <w:rsid w:val="004F5884"/>
    <w:rsid w:val="004F6877"/>
    <w:rsid w:val="004F6FF0"/>
    <w:rsid w:val="004F7B0B"/>
    <w:rsid w:val="005015CC"/>
    <w:rsid w:val="00503944"/>
    <w:rsid w:val="00506734"/>
    <w:rsid w:val="00527AC1"/>
    <w:rsid w:val="005466D2"/>
    <w:rsid w:val="005506A8"/>
    <w:rsid w:val="005506AE"/>
    <w:rsid w:val="00553CA8"/>
    <w:rsid w:val="00560DB3"/>
    <w:rsid w:val="00567013"/>
    <w:rsid w:val="00567A35"/>
    <w:rsid w:val="005718E8"/>
    <w:rsid w:val="00573D4E"/>
    <w:rsid w:val="005751CA"/>
    <w:rsid w:val="005822F4"/>
    <w:rsid w:val="0058481B"/>
    <w:rsid w:val="00595807"/>
    <w:rsid w:val="00595E27"/>
    <w:rsid w:val="00596329"/>
    <w:rsid w:val="005B5964"/>
    <w:rsid w:val="005B73EF"/>
    <w:rsid w:val="005C1745"/>
    <w:rsid w:val="005C37B5"/>
    <w:rsid w:val="005C445B"/>
    <w:rsid w:val="005D09EC"/>
    <w:rsid w:val="005D105C"/>
    <w:rsid w:val="005D63A9"/>
    <w:rsid w:val="005E694A"/>
    <w:rsid w:val="005F2D70"/>
    <w:rsid w:val="005F3077"/>
    <w:rsid w:val="005F73E2"/>
    <w:rsid w:val="0060023C"/>
    <w:rsid w:val="00600FE3"/>
    <w:rsid w:val="00602117"/>
    <w:rsid w:val="00611FD7"/>
    <w:rsid w:val="00614A50"/>
    <w:rsid w:val="00622B7D"/>
    <w:rsid w:val="00624E44"/>
    <w:rsid w:val="0062684C"/>
    <w:rsid w:val="00626BF2"/>
    <w:rsid w:val="006408CA"/>
    <w:rsid w:val="006416BA"/>
    <w:rsid w:val="00660E8F"/>
    <w:rsid w:val="00660F11"/>
    <w:rsid w:val="0066366B"/>
    <w:rsid w:val="0066689E"/>
    <w:rsid w:val="00670100"/>
    <w:rsid w:val="00673697"/>
    <w:rsid w:val="00675366"/>
    <w:rsid w:val="006765B5"/>
    <w:rsid w:val="00681ECD"/>
    <w:rsid w:val="00692EAE"/>
    <w:rsid w:val="0069383C"/>
    <w:rsid w:val="00693DDA"/>
    <w:rsid w:val="0069474A"/>
    <w:rsid w:val="00697B73"/>
    <w:rsid w:val="00697D07"/>
    <w:rsid w:val="00697F5C"/>
    <w:rsid w:val="006A1CCC"/>
    <w:rsid w:val="006A1E89"/>
    <w:rsid w:val="006A3D01"/>
    <w:rsid w:val="006B0043"/>
    <w:rsid w:val="006C2797"/>
    <w:rsid w:val="006C3196"/>
    <w:rsid w:val="006C37B6"/>
    <w:rsid w:val="006C4641"/>
    <w:rsid w:val="006C7049"/>
    <w:rsid w:val="006C7339"/>
    <w:rsid w:val="006D14D4"/>
    <w:rsid w:val="006E3647"/>
    <w:rsid w:val="006E3C0F"/>
    <w:rsid w:val="006E55B0"/>
    <w:rsid w:val="006F0B61"/>
    <w:rsid w:val="006F18BF"/>
    <w:rsid w:val="006F7ACA"/>
    <w:rsid w:val="00701BFB"/>
    <w:rsid w:val="00702269"/>
    <w:rsid w:val="007029E4"/>
    <w:rsid w:val="007112D3"/>
    <w:rsid w:val="00711A5E"/>
    <w:rsid w:val="00713DED"/>
    <w:rsid w:val="00714DD5"/>
    <w:rsid w:val="00715382"/>
    <w:rsid w:val="007164AF"/>
    <w:rsid w:val="00720397"/>
    <w:rsid w:val="00721DF6"/>
    <w:rsid w:val="00733B79"/>
    <w:rsid w:val="007362F1"/>
    <w:rsid w:val="007419AF"/>
    <w:rsid w:val="00743997"/>
    <w:rsid w:val="00751E33"/>
    <w:rsid w:val="00755D10"/>
    <w:rsid w:val="007636FD"/>
    <w:rsid w:val="00763C26"/>
    <w:rsid w:val="00763FBF"/>
    <w:rsid w:val="00771DD8"/>
    <w:rsid w:val="00773107"/>
    <w:rsid w:val="007817C3"/>
    <w:rsid w:val="00781A52"/>
    <w:rsid w:val="00785C1B"/>
    <w:rsid w:val="00790935"/>
    <w:rsid w:val="007969DC"/>
    <w:rsid w:val="007A4552"/>
    <w:rsid w:val="007A54E1"/>
    <w:rsid w:val="007B1A7A"/>
    <w:rsid w:val="007B3891"/>
    <w:rsid w:val="007B733F"/>
    <w:rsid w:val="007C1566"/>
    <w:rsid w:val="007C1AC0"/>
    <w:rsid w:val="007C2ACD"/>
    <w:rsid w:val="007C537C"/>
    <w:rsid w:val="007C58CF"/>
    <w:rsid w:val="007E5307"/>
    <w:rsid w:val="007E6C9C"/>
    <w:rsid w:val="007F0094"/>
    <w:rsid w:val="007F11FF"/>
    <w:rsid w:val="007F1BD2"/>
    <w:rsid w:val="007F2A52"/>
    <w:rsid w:val="007F40BD"/>
    <w:rsid w:val="007F5C9F"/>
    <w:rsid w:val="008027F2"/>
    <w:rsid w:val="00803AE4"/>
    <w:rsid w:val="008102AA"/>
    <w:rsid w:val="00816E9C"/>
    <w:rsid w:val="00817DB4"/>
    <w:rsid w:val="00817DE4"/>
    <w:rsid w:val="00820ECF"/>
    <w:rsid w:val="008306D6"/>
    <w:rsid w:val="00830CDF"/>
    <w:rsid w:val="00831752"/>
    <w:rsid w:val="008375BC"/>
    <w:rsid w:val="0084252B"/>
    <w:rsid w:val="00843B7D"/>
    <w:rsid w:val="0084680E"/>
    <w:rsid w:val="0084747A"/>
    <w:rsid w:val="00847DBE"/>
    <w:rsid w:val="008501A3"/>
    <w:rsid w:val="00850A39"/>
    <w:rsid w:val="00851313"/>
    <w:rsid w:val="0085174E"/>
    <w:rsid w:val="008544DF"/>
    <w:rsid w:val="00855CE5"/>
    <w:rsid w:val="008571C8"/>
    <w:rsid w:val="00857370"/>
    <w:rsid w:val="00861C8C"/>
    <w:rsid w:val="008643F4"/>
    <w:rsid w:val="008662F7"/>
    <w:rsid w:val="00871176"/>
    <w:rsid w:val="00871DFC"/>
    <w:rsid w:val="008747C7"/>
    <w:rsid w:val="008767BB"/>
    <w:rsid w:val="00890D75"/>
    <w:rsid w:val="00892DB6"/>
    <w:rsid w:val="00893D63"/>
    <w:rsid w:val="00894008"/>
    <w:rsid w:val="008A280A"/>
    <w:rsid w:val="008A48D2"/>
    <w:rsid w:val="008A7E8F"/>
    <w:rsid w:val="008B29B5"/>
    <w:rsid w:val="008B2E31"/>
    <w:rsid w:val="008B3AE1"/>
    <w:rsid w:val="008C02A4"/>
    <w:rsid w:val="008C2A3F"/>
    <w:rsid w:val="008C372D"/>
    <w:rsid w:val="008C6940"/>
    <w:rsid w:val="008C7F77"/>
    <w:rsid w:val="008D2901"/>
    <w:rsid w:val="008D69D9"/>
    <w:rsid w:val="008E3CCF"/>
    <w:rsid w:val="008E4A1B"/>
    <w:rsid w:val="008F0C7A"/>
    <w:rsid w:val="008F34A8"/>
    <w:rsid w:val="008F59BB"/>
    <w:rsid w:val="0090626A"/>
    <w:rsid w:val="00910619"/>
    <w:rsid w:val="00912CAC"/>
    <w:rsid w:val="00913206"/>
    <w:rsid w:val="0091657B"/>
    <w:rsid w:val="00921F96"/>
    <w:rsid w:val="009226B6"/>
    <w:rsid w:val="00933AF1"/>
    <w:rsid w:val="0094229F"/>
    <w:rsid w:val="009430A0"/>
    <w:rsid w:val="0094409D"/>
    <w:rsid w:val="009471AC"/>
    <w:rsid w:val="00952C76"/>
    <w:rsid w:val="00953C17"/>
    <w:rsid w:val="00957D25"/>
    <w:rsid w:val="00960337"/>
    <w:rsid w:val="00960BEE"/>
    <w:rsid w:val="00962E4D"/>
    <w:rsid w:val="009705FE"/>
    <w:rsid w:val="00970B2F"/>
    <w:rsid w:val="00976C2A"/>
    <w:rsid w:val="00976F4B"/>
    <w:rsid w:val="00977FBC"/>
    <w:rsid w:val="00986414"/>
    <w:rsid w:val="00990D1E"/>
    <w:rsid w:val="00993EEF"/>
    <w:rsid w:val="00994EE6"/>
    <w:rsid w:val="00995712"/>
    <w:rsid w:val="009A4B3F"/>
    <w:rsid w:val="009A5B68"/>
    <w:rsid w:val="009B0216"/>
    <w:rsid w:val="009C3786"/>
    <w:rsid w:val="009C4EF8"/>
    <w:rsid w:val="009C7108"/>
    <w:rsid w:val="009D3178"/>
    <w:rsid w:val="009D3C9B"/>
    <w:rsid w:val="009D4E4E"/>
    <w:rsid w:val="009D51C9"/>
    <w:rsid w:val="009E22DA"/>
    <w:rsid w:val="009F5A63"/>
    <w:rsid w:val="009F640B"/>
    <w:rsid w:val="009F786A"/>
    <w:rsid w:val="009F78DD"/>
    <w:rsid w:val="009F7D6C"/>
    <w:rsid w:val="00A044ED"/>
    <w:rsid w:val="00A10205"/>
    <w:rsid w:val="00A124FA"/>
    <w:rsid w:val="00A167FD"/>
    <w:rsid w:val="00A21457"/>
    <w:rsid w:val="00A26F95"/>
    <w:rsid w:val="00A34176"/>
    <w:rsid w:val="00A409A4"/>
    <w:rsid w:val="00A42589"/>
    <w:rsid w:val="00A51177"/>
    <w:rsid w:val="00A572DE"/>
    <w:rsid w:val="00A60CEA"/>
    <w:rsid w:val="00A615E5"/>
    <w:rsid w:val="00A67238"/>
    <w:rsid w:val="00A8081D"/>
    <w:rsid w:val="00A82E02"/>
    <w:rsid w:val="00A83BAB"/>
    <w:rsid w:val="00A918AE"/>
    <w:rsid w:val="00A93342"/>
    <w:rsid w:val="00A945A7"/>
    <w:rsid w:val="00A9548E"/>
    <w:rsid w:val="00A976BF"/>
    <w:rsid w:val="00AA3F53"/>
    <w:rsid w:val="00AB226D"/>
    <w:rsid w:val="00AB3380"/>
    <w:rsid w:val="00AB4294"/>
    <w:rsid w:val="00AD7983"/>
    <w:rsid w:val="00AD7F74"/>
    <w:rsid w:val="00AE465F"/>
    <w:rsid w:val="00AE59B6"/>
    <w:rsid w:val="00AE5D9D"/>
    <w:rsid w:val="00AF00A2"/>
    <w:rsid w:val="00AF047E"/>
    <w:rsid w:val="00AF0842"/>
    <w:rsid w:val="00AF3219"/>
    <w:rsid w:val="00AF5A0F"/>
    <w:rsid w:val="00B02977"/>
    <w:rsid w:val="00B04CF7"/>
    <w:rsid w:val="00B05E55"/>
    <w:rsid w:val="00B11449"/>
    <w:rsid w:val="00B13EB3"/>
    <w:rsid w:val="00B155AB"/>
    <w:rsid w:val="00B37377"/>
    <w:rsid w:val="00B42459"/>
    <w:rsid w:val="00B42C61"/>
    <w:rsid w:val="00B515CD"/>
    <w:rsid w:val="00B5172D"/>
    <w:rsid w:val="00B55681"/>
    <w:rsid w:val="00B6167B"/>
    <w:rsid w:val="00B62EC8"/>
    <w:rsid w:val="00B73A3B"/>
    <w:rsid w:val="00B746F5"/>
    <w:rsid w:val="00B87BD4"/>
    <w:rsid w:val="00B93F2B"/>
    <w:rsid w:val="00B943EB"/>
    <w:rsid w:val="00B9459E"/>
    <w:rsid w:val="00B96010"/>
    <w:rsid w:val="00B97DCA"/>
    <w:rsid w:val="00BA17C4"/>
    <w:rsid w:val="00BA213E"/>
    <w:rsid w:val="00BA488D"/>
    <w:rsid w:val="00BB2949"/>
    <w:rsid w:val="00BB2D9A"/>
    <w:rsid w:val="00BB47EC"/>
    <w:rsid w:val="00BB4DAB"/>
    <w:rsid w:val="00BB6281"/>
    <w:rsid w:val="00BC16BA"/>
    <w:rsid w:val="00BC3D9E"/>
    <w:rsid w:val="00BC511A"/>
    <w:rsid w:val="00BC57E7"/>
    <w:rsid w:val="00BD049E"/>
    <w:rsid w:val="00BD1A13"/>
    <w:rsid w:val="00BD3183"/>
    <w:rsid w:val="00BD42A8"/>
    <w:rsid w:val="00BD43A4"/>
    <w:rsid w:val="00BD5C8C"/>
    <w:rsid w:val="00BD6DDD"/>
    <w:rsid w:val="00BE2F52"/>
    <w:rsid w:val="00BE3B38"/>
    <w:rsid w:val="00BE70DB"/>
    <w:rsid w:val="00BF2B58"/>
    <w:rsid w:val="00BF5779"/>
    <w:rsid w:val="00C02B1F"/>
    <w:rsid w:val="00C05D9B"/>
    <w:rsid w:val="00C07847"/>
    <w:rsid w:val="00C1113A"/>
    <w:rsid w:val="00C26053"/>
    <w:rsid w:val="00C26C7A"/>
    <w:rsid w:val="00C31B01"/>
    <w:rsid w:val="00C32F56"/>
    <w:rsid w:val="00C35AA3"/>
    <w:rsid w:val="00C41AFA"/>
    <w:rsid w:val="00C41E33"/>
    <w:rsid w:val="00C436B8"/>
    <w:rsid w:val="00C43A0E"/>
    <w:rsid w:val="00C459DC"/>
    <w:rsid w:val="00C53800"/>
    <w:rsid w:val="00C54D6E"/>
    <w:rsid w:val="00C5522A"/>
    <w:rsid w:val="00C63477"/>
    <w:rsid w:val="00C65C83"/>
    <w:rsid w:val="00C6760F"/>
    <w:rsid w:val="00C67BFE"/>
    <w:rsid w:val="00C7677B"/>
    <w:rsid w:val="00C77D00"/>
    <w:rsid w:val="00C84CCE"/>
    <w:rsid w:val="00C851F7"/>
    <w:rsid w:val="00C878D8"/>
    <w:rsid w:val="00C925EC"/>
    <w:rsid w:val="00C92934"/>
    <w:rsid w:val="00C936CD"/>
    <w:rsid w:val="00C950DB"/>
    <w:rsid w:val="00C95277"/>
    <w:rsid w:val="00CA0505"/>
    <w:rsid w:val="00CA0A82"/>
    <w:rsid w:val="00CB01DF"/>
    <w:rsid w:val="00CB170F"/>
    <w:rsid w:val="00CB2775"/>
    <w:rsid w:val="00CB3247"/>
    <w:rsid w:val="00CB3718"/>
    <w:rsid w:val="00CC26A0"/>
    <w:rsid w:val="00CC3075"/>
    <w:rsid w:val="00CC4178"/>
    <w:rsid w:val="00CD24C9"/>
    <w:rsid w:val="00CD36E8"/>
    <w:rsid w:val="00CD4DCB"/>
    <w:rsid w:val="00CD565F"/>
    <w:rsid w:val="00CE49A6"/>
    <w:rsid w:val="00CF3CD4"/>
    <w:rsid w:val="00CF56B6"/>
    <w:rsid w:val="00D0264E"/>
    <w:rsid w:val="00D04E6D"/>
    <w:rsid w:val="00D11762"/>
    <w:rsid w:val="00D11A4D"/>
    <w:rsid w:val="00D1773C"/>
    <w:rsid w:val="00D21EA9"/>
    <w:rsid w:val="00D233D7"/>
    <w:rsid w:val="00D26D85"/>
    <w:rsid w:val="00D34359"/>
    <w:rsid w:val="00D34E26"/>
    <w:rsid w:val="00D34E6D"/>
    <w:rsid w:val="00D40278"/>
    <w:rsid w:val="00D41D01"/>
    <w:rsid w:val="00D4593D"/>
    <w:rsid w:val="00D51025"/>
    <w:rsid w:val="00D51D25"/>
    <w:rsid w:val="00D5524E"/>
    <w:rsid w:val="00D6019D"/>
    <w:rsid w:val="00D63B5B"/>
    <w:rsid w:val="00D64189"/>
    <w:rsid w:val="00D6466D"/>
    <w:rsid w:val="00D656E6"/>
    <w:rsid w:val="00D714C4"/>
    <w:rsid w:val="00D73BFB"/>
    <w:rsid w:val="00D7531D"/>
    <w:rsid w:val="00D7594C"/>
    <w:rsid w:val="00D76961"/>
    <w:rsid w:val="00D869B9"/>
    <w:rsid w:val="00D91EF4"/>
    <w:rsid w:val="00D96B19"/>
    <w:rsid w:val="00D96E96"/>
    <w:rsid w:val="00D97354"/>
    <w:rsid w:val="00DA0787"/>
    <w:rsid w:val="00DA187D"/>
    <w:rsid w:val="00DB044F"/>
    <w:rsid w:val="00DB38BD"/>
    <w:rsid w:val="00DB4CF4"/>
    <w:rsid w:val="00DB551B"/>
    <w:rsid w:val="00DC050F"/>
    <w:rsid w:val="00DC69F4"/>
    <w:rsid w:val="00DE0115"/>
    <w:rsid w:val="00DE3240"/>
    <w:rsid w:val="00DE338E"/>
    <w:rsid w:val="00DF07B0"/>
    <w:rsid w:val="00DF56A5"/>
    <w:rsid w:val="00E00D65"/>
    <w:rsid w:val="00E01026"/>
    <w:rsid w:val="00E0623D"/>
    <w:rsid w:val="00E07F4D"/>
    <w:rsid w:val="00E15F69"/>
    <w:rsid w:val="00E23607"/>
    <w:rsid w:val="00E27B92"/>
    <w:rsid w:val="00E33F16"/>
    <w:rsid w:val="00E370A8"/>
    <w:rsid w:val="00E40657"/>
    <w:rsid w:val="00E509A3"/>
    <w:rsid w:val="00E541E0"/>
    <w:rsid w:val="00E563E5"/>
    <w:rsid w:val="00E56B7A"/>
    <w:rsid w:val="00E647CB"/>
    <w:rsid w:val="00E6482F"/>
    <w:rsid w:val="00E7425D"/>
    <w:rsid w:val="00E768CA"/>
    <w:rsid w:val="00E83CF5"/>
    <w:rsid w:val="00E85833"/>
    <w:rsid w:val="00EA1891"/>
    <w:rsid w:val="00EA3FFD"/>
    <w:rsid w:val="00EB04A8"/>
    <w:rsid w:val="00EB30E8"/>
    <w:rsid w:val="00EC46F7"/>
    <w:rsid w:val="00EC4D1E"/>
    <w:rsid w:val="00ED2344"/>
    <w:rsid w:val="00ED3B24"/>
    <w:rsid w:val="00ED471D"/>
    <w:rsid w:val="00ED5041"/>
    <w:rsid w:val="00ED629A"/>
    <w:rsid w:val="00ED7E86"/>
    <w:rsid w:val="00EE1D1D"/>
    <w:rsid w:val="00EF10D6"/>
    <w:rsid w:val="00EF1311"/>
    <w:rsid w:val="00EF2086"/>
    <w:rsid w:val="00EF56B5"/>
    <w:rsid w:val="00F0188F"/>
    <w:rsid w:val="00F02171"/>
    <w:rsid w:val="00F03762"/>
    <w:rsid w:val="00F06796"/>
    <w:rsid w:val="00F07D54"/>
    <w:rsid w:val="00F111BD"/>
    <w:rsid w:val="00F1408C"/>
    <w:rsid w:val="00F1780B"/>
    <w:rsid w:val="00F21A40"/>
    <w:rsid w:val="00F237EB"/>
    <w:rsid w:val="00F27011"/>
    <w:rsid w:val="00F30ED1"/>
    <w:rsid w:val="00F31B9D"/>
    <w:rsid w:val="00F32B35"/>
    <w:rsid w:val="00F412A0"/>
    <w:rsid w:val="00F4354A"/>
    <w:rsid w:val="00F47D9D"/>
    <w:rsid w:val="00F50D55"/>
    <w:rsid w:val="00F55776"/>
    <w:rsid w:val="00F57D49"/>
    <w:rsid w:val="00F613C4"/>
    <w:rsid w:val="00F642F3"/>
    <w:rsid w:val="00F70D97"/>
    <w:rsid w:val="00F721AA"/>
    <w:rsid w:val="00F8081D"/>
    <w:rsid w:val="00F8245A"/>
    <w:rsid w:val="00F8256D"/>
    <w:rsid w:val="00F83803"/>
    <w:rsid w:val="00F95470"/>
    <w:rsid w:val="00FA31F6"/>
    <w:rsid w:val="00FB644A"/>
    <w:rsid w:val="00FB7E82"/>
    <w:rsid w:val="00FC36E8"/>
    <w:rsid w:val="00FD32E5"/>
    <w:rsid w:val="00FD468F"/>
    <w:rsid w:val="00FD47ED"/>
    <w:rsid w:val="00FE086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45F6"/>
  <w15:docId w15:val="{A2153C10-CA7B-4112-B16E-4277FB35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E1"/>
    <w:pPr>
      <w:spacing w:after="0"/>
      <w:ind w:firstLine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3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7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F687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68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B6E2-948C-4C83-BE6F-B95D368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6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21</cp:revision>
  <dcterms:created xsi:type="dcterms:W3CDTF">2020-04-27T07:18:00Z</dcterms:created>
  <dcterms:modified xsi:type="dcterms:W3CDTF">2022-01-18T04:41:00Z</dcterms:modified>
</cp:coreProperties>
</file>